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1ED1" w14:textId="77777777" w:rsidR="00B959DA" w:rsidRPr="00B959DA" w:rsidRDefault="00B959DA" w:rsidP="009A1B2F">
      <w:pPr>
        <w:jc w:val="center"/>
        <w:rPr>
          <w:rFonts w:ascii="Arial" w:hAnsi="Arial" w:cs="Arial"/>
          <w:b/>
          <w:sz w:val="4"/>
          <w:szCs w:val="4"/>
          <w:lang w:val="en-GB"/>
        </w:rPr>
      </w:pPr>
    </w:p>
    <w:p w14:paraId="2CC1752A" w14:textId="53E0AEDF" w:rsidR="009A1B2F" w:rsidRPr="00D54B2C" w:rsidRDefault="009A1B2F" w:rsidP="006C1549">
      <w:pPr>
        <w:jc w:val="left"/>
        <w:rPr>
          <w:rFonts w:ascii="Arial" w:hAnsi="Arial" w:cs="Arial"/>
          <w:b/>
          <w:sz w:val="40"/>
          <w:szCs w:val="40"/>
        </w:rPr>
      </w:pPr>
      <w:r w:rsidRPr="009A1B2F">
        <w:rPr>
          <w:rFonts w:ascii="Arial" w:hAnsi="Arial" w:cs="Arial"/>
          <w:b/>
          <w:sz w:val="40"/>
          <w:szCs w:val="40"/>
        </w:rPr>
        <w:t xml:space="preserve">Целевой фонд Кодекса ФАО/ВОЗ </w:t>
      </w:r>
    </w:p>
    <w:p w14:paraId="5F939284" w14:textId="77777777" w:rsidR="00FB5429" w:rsidRDefault="00746124" w:rsidP="00FB5429">
      <w:pPr>
        <w:spacing w:line="240" w:lineRule="auto"/>
        <w:jc w:val="left"/>
        <w:rPr>
          <w:rFonts w:asciiTheme="minorBidi" w:hAnsiTheme="minorBidi"/>
          <w:b/>
          <w:sz w:val="44"/>
          <w:szCs w:val="44"/>
        </w:rPr>
      </w:pPr>
      <w:r w:rsidRPr="00B959DA">
        <w:rPr>
          <w:rFonts w:asciiTheme="minorBidi" w:hAnsiTheme="minorBidi"/>
          <w:b/>
          <w:sz w:val="44"/>
          <w:szCs w:val="44"/>
        </w:rPr>
        <w:t>Форма групповой заявки</w:t>
      </w:r>
    </w:p>
    <w:p w14:paraId="3B68B66F" w14:textId="4B7A4C6B" w:rsidR="00FB5429" w:rsidRPr="005034A5" w:rsidRDefault="00FB5429" w:rsidP="00FB5429">
      <w:pPr>
        <w:spacing w:line="240" w:lineRule="auto"/>
        <w:rPr>
          <w:rFonts w:asciiTheme="minorBidi" w:hAnsiTheme="minorBidi"/>
          <w:b/>
          <w:bCs/>
          <w:sz w:val="32"/>
          <w:szCs w:val="32"/>
          <w:lang w:eastAsia="zh-CN" w:bidi="ar-SA"/>
        </w:rPr>
      </w:pPr>
      <w:r w:rsidRPr="005034A5">
        <w:rPr>
          <w:rFonts w:asciiTheme="minorBidi" w:hAnsiTheme="minorBidi"/>
          <w:b/>
          <w:bCs/>
          <w:sz w:val="32"/>
          <w:szCs w:val="32"/>
          <w:lang w:eastAsia="zh-CN" w:bidi="ar-SA"/>
        </w:rPr>
        <w:t>(</w:t>
      </w:r>
      <w:r w:rsidR="00AF3E45" w:rsidRPr="005034A5">
        <w:rPr>
          <w:rFonts w:asciiTheme="minorBidi" w:hAnsiTheme="minorBidi"/>
          <w:b/>
          <w:bCs/>
          <w:sz w:val="32"/>
          <w:szCs w:val="32"/>
          <w:lang w:eastAsia="zh-CN" w:bidi="ar-SA"/>
        </w:rPr>
        <w:t>Раунд 8</w:t>
      </w:r>
      <w:r w:rsidRPr="005034A5">
        <w:rPr>
          <w:rFonts w:asciiTheme="minorBidi" w:hAnsiTheme="minorBidi"/>
          <w:b/>
          <w:bCs/>
          <w:sz w:val="32"/>
          <w:szCs w:val="32"/>
          <w:lang w:eastAsia="zh-CN" w:bidi="ar-SA"/>
        </w:rPr>
        <w:t>)</w:t>
      </w:r>
    </w:p>
    <w:p w14:paraId="2C469EBF" w14:textId="438850E1" w:rsidR="00B30031" w:rsidRPr="009A1B2F" w:rsidRDefault="000817B9" w:rsidP="006C1549">
      <w:pPr>
        <w:jc w:val="left"/>
        <w:rPr>
          <w:rFonts w:asciiTheme="minorBidi" w:hAnsiTheme="minorBidi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color w:val="FF8600" w:themeColor="background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0016D0" wp14:editId="73782125">
            <wp:simplePos x="0" y="0"/>
            <wp:positionH relativeFrom="column">
              <wp:posOffset>4114800</wp:posOffset>
            </wp:positionH>
            <wp:positionV relativeFrom="page">
              <wp:posOffset>914400</wp:posOffset>
            </wp:positionV>
            <wp:extent cx="2278380" cy="2524125"/>
            <wp:effectExtent l="0" t="0" r="7620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f icon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4"/>
                    <a:stretch/>
                  </pic:blipFill>
                  <pic:spPr bwMode="auto">
                    <a:xfrm>
                      <a:off x="0" y="0"/>
                      <a:ext cx="227838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2F" w:rsidRPr="009A1B2F">
        <w:rPr>
          <w:rFonts w:asciiTheme="minorBidi" w:hAnsiTheme="minorBidi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B5596" wp14:editId="2D04DBB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52000" cy="1944000"/>
                <wp:effectExtent l="0" t="0" r="24765" b="18415"/>
                <wp:wrapSquare wrapText="bothSides"/>
                <wp:docPr id="6" name="Rounded Rectangle 6" descr="J:\Codex Trust Fund\CTF2\Communication\fundraising brochure\CTF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2000" cy="19440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000" b="-9000"/>
                          </a:stretch>
                        </a:blip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9360E" id="Rounded Rectangle 6" o:spid="_x0000_s1026" style="position:absolute;margin-left:110.35pt;margin-top:0;width:161.55pt;height:153.0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" strokecolor="white" strokeweight="2pt">
                <v:fill r:id="rId13" o:title="CTF-Logo" recolor="t" rotate="t" type="frame"/>
                <v:path arrowok="t"/>
                <w10:wrap type="square" anchorx="margin" anchory="margin"/>
              </v:roundrect>
            </w:pict>
          </mc:Fallback>
        </mc:AlternateContent>
      </w:r>
    </w:p>
    <w:p w14:paraId="51070194" w14:textId="77777777" w:rsidR="00B959DA" w:rsidRPr="00D54B2C" w:rsidRDefault="00B959DA" w:rsidP="00B959DA">
      <w:pPr>
        <w:jc w:val="left"/>
        <w:rPr>
          <w:b/>
          <w:bCs/>
          <w:sz w:val="40"/>
          <w:szCs w:val="40"/>
        </w:rPr>
      </w:pPr>
    </w:p>
    <w:p w14:paraId="315D7648" w14:textId="77777777" w:rsidR="00B959DA" w:rsidRPr="00943849" w:rsidRDefault="00B959DA" w:rsidP="00B959DA">
      <w:pPr>
        <w:jc w:val="left"/>
        <w:rPr>
          <w:b/>
          <w:bCs/>
          <w:sz w:val="40"/>
          <w:szCs w:val="40"/>
        </w:rPr>
      </w:pPr>
      <w:r w:rsidRPr="00943849">
        <w:rPr>
          <w:b/>
          <w:bCs/>
          <w:sz w:val="40"/>
          <w:szCs w:val="40"/>
        </w:rPr>
        <w:t>Страна-координатор:</w:t>
      </w:r>
    </w:p>
    <w:p w14:paraId="14D479D0" w14:textId="77777777" w:rsidR="00B959DA" w:rsidRPr="00D54B2C" w:rsidRDefault="00B959DA" w:rsidP="00B959DA">
      <w:pPr>
        <w:jc w:val="left"/>
        <w:rPr>
          <w:b/>
          <w:bCs/>
          <w:sz w:val="40"/>
          <w:szCs w:val="40"/>
        </w:rPr>
      </w:pPr>
    </w:p>
    <w:p w14:paraId="698F71BC" w14:textId="77777777" w:rsidR="00B959DA" w:rsidRPr="00943849" w:rsidRDefault="00B959DA" w:rsidP="00B959DA">
      <w:pPr>
        <w:jc w:val="left"/>
        <w:rPr>
          <w:b/>
          <w:bCs/>
          <w:sz w:val="40"/>
          <w:szCs w:val="40"/>
        </w:rPr>
      </w:pPr>
      <w:r w:rsidRPr="00943849">
        <w:rPr>
          <w:b/>
          <w:bCs/>
          <w:sz w:val="40"/>
          <w:szCs w:val="40"/>
        </w:rPr>
        <w:t>Страны, входящие в группу:</w:t>
      </w:r>
    </w:p>
    <w:p w14:paraId="3651DB62" w14:textId="77777777" w:rsidR="00B959DA" w:rsidRPr="00D54B2C" w:rsidRDefault="00B959DA" w:rsidP="00B959DA">
      <w:pPr>
        <w:jc w:val="left"/>
        <w:rPr>
          <w:b/>
          <w:bCs/>
          <w:sz w:val="40"/>
          <w:szCs w:val="40"/>
        </w:rPr>
      </w:pPr>
    </w:p>
    <w:p w14:paraId="0209F404" w14:textId="77777777" w:rsidR="00B959DA" w:rsidRPr="00D54B2C" w:rsidRDefault="00B959DA" w:rsidP="00B959DA">
      <w:pPr>
        <w:jc w:val="left"/>
        <w:rPr>
          <w:b/>
          <w:bCs/>
          <w:sz w:val="40"/>
          <w:szCs w:val="40"/>
        </w:rPr>
      </w:pPr>
    </w:p>
    <w:p w14:paraId="609BFE02" w14:textId="3F0B215F" w:rsidR="009A1B2F" w:rsidRPr="00D54B2C" w:rsidRDefault="00B959DA" w:rsidP="00B959DA">
      <w:pPr>
        <w:jc w:val="left"/>
        <w:rPr>
          <w:b/>
          <w:bCs/>
          <w:sz w:val="40"/>
          <w:szCs w:val="40"/>
        </w:rPr>
      </w:pPr>
      <w:r w:rsidRPr="00943849">
        <w:rPr>
          <w:b/>
          <w:bCs/>
          <w:sz w:val="40"/>
          <w:szCs w:val="40"/>
        </w:rPr>
        <w:t>Название проекта:</w:t>
      </w:r>
    </w:p>
    <w:p w14:paraId="5B804E96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  <w:r w:rsidRPr="00B959DA">
        <w:rPr>
          <w:rFonts w:ascii="Arial" w:hAnsi="Arial" w:cs="Arial"/>
          <w:sz w:val="24"/>
          <w:szCs w:val="24"/>
        </w:rPr>
        <w:t>Подписи представителей ФАО и ВОЗ в странах</w:t>
      </w:r>
      <w:r w:rsidRPr="00B959DA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959DA" w:rsidRPr="00B959DA" w14:paraId="78E84E7A" w14:textId="77777777" w:rsidTr="00097889">
        <w:tc>
          <w:tcPr>
            <w:tcW w:w="9805" w:type="dxa"/>
          </w:tcPr>
          <w:p w14:paraId="6453AB87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редставитель ФАО</w:t>
            </w:r>
          </w:p>
        </w:tc>
      </w:tr>
      <w:tr w:rsidR="00B959DA" w:rsidRPr="00B959DA" w14:paraId="3DB5FA94" w14:textId="77777777" w:rsidTr="00097889">
        <w:tc>
          <w:tcPr>
            <w:tcW w:w="9805" w:type="dxa"/>
          </w:tcPr>
          <w:p w14:paraId="1E704355" w14:textId="77777777" w:rsid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Фамилия и имя:</w:t>
            </w:r>
          </w:p>
          <w:p w14:paraId="0317A8DE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959DA" w:rsidRPr="00B959DA" w14:paraId="7F57C117" w14:textId="77777777" w:rsidTr="00097889">
        <w:tc>
          <w:tcPr>
            <w:tcW w:w="9805" w:type="dxa"/>
          </w:tcPr>
          <w:p w14:paraId="53D3CF25" w14:textId="77777777" w:rsid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  <w:p w14:paraId="095AE6DF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4978584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959DA" w:rsidRPr="00B959DA" w14:paraId="63A949AC" w14:textId="77777777" w:rsidTr="00097889">
        <w:tc>
          <w:tcPr>
            <w:tcW w:w="9805" w:type="dxa"/>
          </w:tcPr>
          <w:p w14:paraId="23EA0407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редставитель ВОЗ</w:t>
            </w:r>
          </w:p>
        </w:tc>
      </w:tr>
      <w:tr w:rsidR="00B959DA" w:rsidRPr="00B959DA" w14:paraId="674EA033" w14:textId="77777777" w:rsidTr="00097889">
        <w:tc>
          <w:tcPr>
            <w:tcW w:w="9805" w:type="dxa"/>
          </w:tcPr>
          <w:p w14:paraId="7FBEB247" w14:textId="77777777" w:rsid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Фамилия и имя:</w:t>
            </w:r>
          </w:p>
          <w:p w14:paraId="707C301C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959DA" w:rsidRPr="00B959DA" w14:paraId="0818EB6C" w14:textId="77777777" w:rsidTr="00097889">
        <w:tc>
          <w:tcPr>
            <w:tcW w:w="9805" w:type="dxa"/>
          </w:tcPr>
          <w:p w14:paraId="51CA46F4" w14:textId="77777777" w:rsid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  <w:p w14:paraId="4E64B24C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C44CF31" w14:textId="77777777" w:rsidR="00B63CA6" w:rsidRPr="009A1B2F" w:rsidRDefault="00B63CA6" w:rsidP="00B63CA6">
      <w:pPr>
        <w:rPr>
          <w:rFonts w:asciiTheme="minorBidi" w:hAnsiTheme="minorBidi"/>
          <w:b/>
          <w:bCs/>
          <w:color w:val="FF8600" w:themeColor="background2"/>
          <w:sz w:val="24"/>
          <w:szCs w:val="24"/>
        </w:rPr>
      </w:pPr>
      <w:r w:rsidRPr="009A1B2F">
        <w:rPr>
          <w:rFonts w:asciiTheme="minorBidi" w:hAnsiTheme="minorBidi"/>
          <w:b/>
          <w:color w:val="FF8600" w:themeColor="background2"/>
          <w:sz w:val="24"/>
          <w:szCs w:val="24"/>
        </w:rPr>
        <w:lastRenderedPageBreak/>
        <w:t>Раздел 1. Общая информация</w:t>
      </w:r>
    </w:p>
    <w:p w14:paraId="66CD616A" w14:textId="77777777" w:rsidR="00B63CA6" w:rsidRPr="009A1B2F" w:rsidRDefault="00746124" w:rsidP="00AC1A58">
      <w:pPr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Страна-координатор, подающая заявку</w:t>
      </w:r>
      <w:r w:rsidRPr="009A1B2F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Pr="009A1B2F">
        <w:rPr>
          <w:rFonts w:asciiTheme="minorBidi" w:hAnsiTheme="minorBidi"/>
          <w:sz w:val="24"/>
          <w:szCs w:val="24"/>
        </w:rPr>
        <w:t>:</w:t>
      </w:r>
    </w:p>
    <w:p w14:paraId="701F1ECF" w14:textId="77777777" w:rsidR="00746124" w:rsidRPr="009A1B2F" w:rsidRDefault="00746124" w:rsidP="00746124">
      <w:pPr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Официальный контактный центр Кодекса в стране-координаторе</w:t>
      </w:r>
    </w:p>
    <w:p w14:paraId="74EDDC57" w14:textId="1B453BAB" w:rsidR="00746124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Обращение</w:t>
      </w:r>
    </w:p>
    <w:p w14:paraId="4A0ECA50" w14:textId="413045BF" w:rsidR="002E732D" w:rsidRPr="002E732D" w:rsidRDefault="002E732D" w:rsidP="00746124">
      <w:pPr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Должность</w:t>
      </w:r>
    </w:p>
    <w:p w14:paraId="642ADA3B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Фамилия</w:t>
      </w:r>
    </w:p>
    <w:p w14:paraId="5B030789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Имя</w:t>
      </w:r>
    </w:p>
    <w:p w14:paraId="1E450783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Принадлежность (министерство, организация, агентство, учреждение)</w:t>
      </w:r>
    </w:p>
    <w:p w14:paraId="593DDFEA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Адрес</w:t>
      </w:r>
    </w:p>
    <w:p w14:paraId="35C3FE1B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Телефон(ы)</w:t>
      </w:r>
    </w:p>
    <w:p w14:paraId="3AF83371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Мобильный телефон</w:t>
      </w:r>
    </w:p>
    <w:p w14:paraId="5EDA4386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Адрес электронной почты 1</w:t>
      </w:r>
    </w:p>
    <w:p w14:paraId="765D64D6" w14:textId="77777777" w:rsidR="00746124" w:rsidRPr="009A1B2F" w:rsidRDefault="00746124" w:rsidP="00746124">
      <w:pPr>
        <w:ind w:firstLine="720"/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Адрес электронной почты 2</w:t>
      </w:r>
    </w:p>
    <w:p w14:paraId="77F25AED" w14:textId="77777777" w:rsidR="00746124" w:rsidRPr="009A1B2F" w:rsidRDefault="00746124" w:rsidP="00746124">
      <w:pPr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Страны, входящие в группу:</w:t>
      </w:r>
    </w:p>
    <w:p w14:paraId="27973999" w14:textId="77777777" w:rsidR="00B63CA6" w:rsidRPr="009A1B2F" w:rsidRDefault="00B63CA6" w:rsidP="00B63CA6">
      <w:pPr>
        <w:rPr>
          <w:rFonts w:asciiTheme="minorBidi" w:hAnsiTheme="minorBidi"/>
          <w:sz w:val="24"/>
          <w:szCs w:val="24"/>
        </w:rPr>
      </w:pPr>
      <w:r w:rsidRPr="009A1B2F">
        <w:rPr>
          <w:rFonts w:asciiTheme="minorBidi" w:hAnsiTheme="minorBidi"/>
          <w:sz w:val="24"/>
          <w:szCs w:val="24"/>
        </w:rPr>
        <w:t>Регион(ы) Кодекса, представленный/представленные странами, входящими в группу:</w:t>
      </w:r>
    </w:p>
    <w:p w14:paraId="4A12A34C" w14:textId="77777777" w:rsidR="00B959DA" w:rsidRPr="00D54B2C" w:rsidRDefault="00B959DA" w:rsidP="0032319A">
      <w:pPr>
        <w:rPr>
          <w:rFonts w:asciiTheme="minorBidi" w:hAnsiTheme="minorBidi"/>
          <w:b/>
          <w:color w:val="FF8600" w:themeColor="background2"/>
          <w:sz w:val="24"/>
          <w:szCs w:val="24"/>
        </w:rPr>
      </w:pPr>
    </w:p>
    <w:p w14:paraId="77D40A64" w14:textId="57B8BCC2" w:rsidR="00E02911" w:rsidRPr="009A1B2F" w:rsidRDefault="00E02911" w:rsidP="0032319A">
      <w:pPr>
        <w:rPr>
          <w:rFonts w:asciiTheme="minorBidi" w:hAnsiTheme="minorBidi"/>
          <w:b/>
          <w:bCs/>
          <w:color w:val="FF8600" w:themeColor="background2"/>
          <w:sz w:val="24"/>
          <w:szCs w:val="24"/>
        </w:rPr>
      </w:pPr>
      <w:r w:rsidRPr="009A1B2F">
        <w:rPr>
          <w:rFonts w:asciiTheme="minorBidi" w:hAnsiTheme="minorBidi"/>
          <w:b/>
          <w:color w:val="FF8600" w:themeColor="background2"/>
          <w:sz w:val="24"/>
          <w:szCs w:val="24"/>
        </w:rPr>
        <w:t>Раздел 2. Процесс подготовки заявки</w:t>
      </w:r>
    </w:p>
    <w:p w14:paraId="554179BD" w14:textId="77777777" w:rsidR="00972349" w:rsidRPr="00583302" w:rsidRDefault="00972349" w:rsidP="00972349">
      <w:pPr>
        <w:rPr>
          <w:rFonts w:ascii="Arial" w:hAnsi="Arial" w:cs="Arial"/>
          <w:bCs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Кратко опишите</w:t>
      </w:r>
      <w:r w:rsidRPr="00583302">
        <w:rPr>
          <w:rFonts w:ascii="Arial" w:hAnsi="Arial" w:cs="Arial"/>
          <w:bCs/>
          <w:sz w:val="24"/>
          <w:szCs w:val="24"/>
        </w:rPr>
        <w:t xml:space="preserve"> процесс подготовки настоящей заявки в разделе (1) в случае новой заявки или в разделе (2) в случае пересмотра ранее представленной заяв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4860"/>
      </w:tblGrid>
      <w:tr w:rsidR="00FF3961" w:rsidRPr="00583302" w14:paraId="0A7FBD88" w14:textId="77777777" w:rsidTr="003449B2">
        <w:tc>
          <w:tcPr>
            <w:tcW w:w="4981" w:type="dxa"/>
          </w:tcPr>
          <w:p w14:paraId="36641EC4" w14:textId="77777777" w:rsidR="0052180B" w:rsidRPr="00C0309F" w:rsidRDefault="0052180B" w:rsidP="0052180B">
            <w:pPr>
              <w:ind w:left="337" w:hanging="3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 З</w:t>
            </w:r>
            <w:r w:rsidRPr="00C0309F">
              <w:rPr>
                <w:rFonts w:ascii="Arial" w:hAnsi="Arial" w:cs="Arial"/>
                <w:b/>
                <w:sz w:val="24"/>
                <w:szCs w:val="24"/>
              </w:rPr>
              <w:t>аявка к раунду 8</w:t>
            </w:r>
          </w:p>
          <w:p w14:paraId="39FD0771" w14:textId="77777777" w:rsidR="0052180B" w:rsidRPr="00F92B04" w:rsidRDefault="0052180B" w:rsidP="0052180B">
            <w:pPr>
              <w:pStyle w:val="ListParagraph"/>
              <w:ind w:left="3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92B04">
              <w:rPr>
                <w:rFonts w:ascii="Arial" w:hAnsi="Arial" w:cs="Arial"/>
                <w:bCs/>
                <w:sz w:val="24"/>
                <w:szCs w:val="24"/>
              </w:rPr>
              <w:t>Как был организован процесс консультаций национального уровня для подготовки заявки?</w:t>
            </w:r>
          </w:p>
          <w:p w14:paraId="04D60C83" w14:textId="77777777" w:rsidR="00FF3961" w:rsidRPr="00583302" w:rsidRDefault="00FF3961" w:rsidP="003449B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14:paraId="22AAB8C9" w14:textId="77777777" w:rsidR="00FF3961" w:rsidRPr="00583302" w:rsidRDefault="00FF3961" w:rsidP="003449B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03E5F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При первом употреблении сокращений просьба представить их в полном виде или приложить отдельный перечень сокращений. </w:t>
            </w:r>
          </w:p>
        </w:tc>
      </w:tr>
      <w:tr w:rsidR="00FF3961" w:rsidRPr="00583302" w14:paraId="1B1D4942" w14:textId="77777777" w:rsidTr="003449B2">
        <w:tc>
          <w:tcPr>
            <w:tcW w:w="4981" w:type="dxa"/>
          </w:tcPr>
          <w:p w14:paraId="4796E12F" w14:textId="77777777" w:rsidR="00D02DBC" w:rsidRPr="00583302" w:rsidRDefault="00D02DBC" w:rsidP="00D02DBC">
            <w:pPr>
              <w:ind w:left="310" w:hanging="31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83302">
              <w:rPr>
                <w:rFonts w:ascii="Arial" w:hAnsi="Arial" w:cs="Arial"/>
                <w:b/>
                <w:sz w:val="24"/>
                <w:szCs w:val="24"/>
              </w:rPr>
              <w:t>2) Пересмотр ранее представленной заявки</w:t>
            </w:r>
          </w:p>
          <w:p w14:paraId="6E8F3DD1" w14:textId="02499195" w:rsidR="00FF3961" w:rsidRPr="00583302" w:rsidRDefault="00D02DBC" w:rsidP="00D02DBC">
            <w:pPr>
              <w:ind w:left="31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3302">
              <w:rPr>
                <w:rFonts w:ascii="Arial" w:hAnsi="Arial" w:cs="Arial"/>
                <w:bCs/>
                <w:sz w:val="24"/>
                <w:szCs w:val="24"/>
              </w:rPr>
              <w:t>Каким образом данная пересмотренная заявка учитывает отзывы, п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лученные </w:t>
            </w:r>
            <w:r w:rsidRPr="00583302">
              <w:rPr>
                <w:rFonts w:ascii="Arial" w:hAnsi="Arial" w:cs="Arial"/>
                <w:bCs/>
                <w:sz w:val="24"/>
                <w:szCs w:val="24"/>
              </w:rPr>
              <w:t xml:space="preserve">в отношени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ашей предыдущей </w:t>
            </w:r>
            <w:r w:rsidRPr="00583302">
              <w:rPr>
                <w:rFonts w:ascii="Arial" w:hAnsi="Arial" w:cs="Arial"/>
                <w:bCs/>
                <w:sz w:val="24"/>
                <w:szCs w:val="24"/>
              </w:rPr>
              <w:t>заявки?</w:t>
            </w:r>
          </w:p>
        </w:tc>
        <w:tc>
          <w:tcPr>
            <w:tcW w:w="4981" w:type="dxa"/>
          </w:tcPr>
          <w:p w14:paraId="39CD64D8" w14:textId="535D73D1" w:rsidR="00FF3961" w:rsidRDefault="008254F3" w:rsidP="003449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>Заполняется только в том случае, если ваша заявка к раунду 8 представляет собой пересмотренный вариант заявки CTF2, которая не была успешной.</w:t>
            </w:r>
          </w:p>
          <w:p w14:paraId="08435B96" w14:textId="17A295E7" w:rsidR="008254F3" w:rsidRPr="008254F3" w:rsidRDefault="008254F3" w:rsidP="008254F3">
            <w:pPr>
              <w:tabs>
                <w:tab w:val="left" w:pos="106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F3961" w:rsidRPr="00583302" w14:paraId="20C4D5AF" w14:textId="77777777" w:rsidTr="003449B2">
        <w:tc>
          <w:tcPr>
            <w:tcW w:w="4981" w:type="dxa"/>
          </w:tcPr>
          <w:p w14:paraId="4D90328E" w14:textId="77777777" w:rsidR="00FF3961" w:rsidRPr="00583302" w:rsidRDefault="00FF3961" w:rsidP="003449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330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казывалась ли помощь со стороны сотрудников региональных или страновых отделений ФАО и/или ВОЗ? Если да, то в чем она заключалась?</w:t>
            </w:r>
          </w:p>
          <w:p w14:paraId="2FF059AA" w14:textId="77777777" w:rsidR="00FF3961" w:rsidRPr="00583302" w:rsidRDefault="00FF3961" w:rsidP="003449B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14:paraId="32AC8DB3" w14:textId="77777777" w:rsidR="00FF3961" w:rsidRPr="00583302" w:rsidRDefault="00FF3961" w:rsidP="003449B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4A5B9B6" w14:textId="77777777" w:rsidR="00FF3961" w:rsidRDefault="00FF3961" w:rsidP="00B959DA">
      <w:pPr>
        <w:rPr>
          <w:rFonts w:ascii="Arial" w:hAnsi="Arial" w:cs="Arial"/>
          <w:sz w:val="24"/>
          <w:szCs w:val="24"/>
        </w:rPr>
      </w:pPr>
    </w:p>
    <w:p w14:paraId="25103FB6" w14:textId="510F57BC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  <w:r w:rsidRPr="00B959DA">
        <w:rPr>
          <w:rFonts w:ascii="Arial" w:hAnsi="Arial" w:cs="Arial"/>
          <w:sz w:val="24"/>
          <w:szCs w:val="24"/>
        </w:rPr>
        <w:t>Укажите имена сотрудников региональных отделений ФАО и ВОЗ по вопросам безопасности пищевых продуктов, с которыми проводились консультации в процессе подготовки заявки (если такая поддержка имела место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59DA" w:rsidRPr="00B959DA" w14:paraId="060DC968" w14:textId="77777777" w:rsidTr="00B959DA">
        <w:tc>
          <w:tcPr>
            <w:tcW w:w="9889" w:type="dxa"/>
          </w:tcPr>
          <w:p w14:paraId="7B68FF0E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Сотрудник(и) регионального отделения ФАО по вопросам безопасности пищевых продуктов</w:t>
            </w:r>
          </w:p>
        </w:tc>
      </w:tr>
      <w:tr w:rsidR="00B959DA" w:rsidRPr="00B959DA" w14:paraId="09F867D8" w14:textId="77777777" w:rsidTr="00B959DA">
        <w:tc>
          <w:tcPr>
            <w:tcW w:w="9889" w:type="dxa"/>
          </w:tcPr>
          <w:p w14:paraId="59F43DEC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Фамилия и имя:</w:t>
            </w:r>
          </w:p>
        </w:tc>
      </w:tr>
      <w:tr w:rsidR="00B959DA" w:rsidRPr="00B959DA" w14:paraId="3E8006B0" w14:textId="77777777" w:rsidTr="00B959DA">
        <w:tc>
          <w:tcPr>
            <w:tcW w:w="9889" w:type="dxa"/>
          </w:tcPr>
          <w:p w14:paraId="19B48C88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</w:tr>
    </w:tbl>
    <w:p w14:paraId="508D5A24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959DA" w:rsidRPr="00B959DA" w14:paraId="64E2AB04" w14:textId="77777777" w:rsidTr="00DA63C5">
        <w:tc>
          <w:tcPr>
            <w:tcW w:w="5000" w:type="pct"/>
          </w:tcPr>
          <w:p w14:paraId="59C7E680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Сотрудник(и) регионального отделения ВОЗ по вопросам безопасности пищевых продуктов</w:t>
            </w:r>
          </w:p>
        </w:tc>
      </w:tr>
      <w:tr w:rsidR="00B959DA" w:rsidRPr="00B959DA" w14:paraId="168DFC02" w14:textId="77777777" w:rsidTr="00DA63C5">
        <w:tc>
          <w:tcPr>
            <w:tcW w:w="5000" w:type="pct"/>
          </w:tcPr>
          <w:p w14:paraId="66C7B595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Фамилия и имя:</w:t>
            </w:r>
          </w:p>
        </w:tc>
      </w:tr>
      <w:tr w:rsidR="00B959DA" w:rsidRPr="00B959DA" w14:paraId="6B963E91" w14:textId="77777777" w:rsidTr="00DA63C5">
        <w:tc>
          <w:tcPr>
            <w:tcW w:w="5000" w:type="pct"/>
          </w:tcPr>
          <w:p w14:paraId="60099B43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Должность:</w:t>
            </w:r>
          </w:p>
        </w:tc>
      </w:tr>
      <w:tr w:rsidR="00B959DA" w:rsidRPr="00B959DA" w14:paraId="41AC915F" w14:textId="77777777" w:rsidTr="00DA63C5">
        <w:tc>
          <w:tcPr>
            <w:tcW w:w="5000" w:type="pct"/>
          </w:tcPr>
          <w:p w14:paraId="7DEB29B9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</w:tr>
    </w:tbl>
    <w:p w14:paraId="1451CA66" w14:textId="77777777" w:rsidR="00B959DA" w:rsidRPr="00B959DA" w:rsidRDefault="00B959DA" w:rsidP="00B959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E5936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  <w:r w:rsidRPr="00B959DA">
        <w:rPr>
          <w:rFonts w:ascii="Arial" w:hAnsi="Arial" w:cs="Arial"/>
          <w:sz w:val="24"/>
          <w:szCs w:val="24"/>
        </w:rPr>
        <w:t>Следует получить подпись</w:t>
      </w:r>
      <w:r w:rsidRPr="00B959DA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B959DA">
        <w:rPr>
          <w:rFonts w:ascii="Arial" w:hAnsi="Arial" w:cs="Arial"/>
          <w:sz w:val="24"/>
          <w:szCs w:val="24"/>
        </w:rPr>
        <w:t xml:space="preserve"> официального контактного центра Кодекса в каждой из стран, входящих в группу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959DA" w:rsidRPr="00B959DA" w14:paraId="0D97CF6C" w14:textId="77777777" w:rsidTr="00DA63C5">
        <w:tc>
          <w:tcPr>
            <w:tcW w:w="5000" w:type="pct"/>
          </w:tcPr>
          <w:p w14:paraId="27414243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 xml:space="preserve">Страна: </w:t>
            </w:r>
          </w:p>
        </w:tc>
      </w:tr>
      <w:tr w:rsidR="00B959DA" w:rsidRPr="00B959DA" w14:paraId="6F3C7887" w14:textId="77777777" w:rsidTr="00DA63C5">
        <w:tc>
          <w:tcPr>
            <w:tcW w:w="5000" w:type="pct"/>
          </w:tcPr>
          <w:p w14:paraId="13FD15DD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Официальный КЦК:</w:t>
            </w:r>
          </w:p>
        </w:tc>
      </w:tr>
      <w:tr w:rsidR="00B959DA" w:rsidRPr="00B959DA" w14:paraId="66AF78A2" w14:textId="77777777" w:rsidTr="00DA63C5">
        <w:tc>
          <w:tcPr>
            <w:tcW w:w="5000" w:type="pct"/>
          </w:tcPr>
          <w:p w14:paraId="7DE8CA8D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</w:tr>
    </w:tbl>
    <w:p w14:paraId="74B3D0F7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959DA" w:rsidRPr="00B959DA" w14:paraId="7878416B" w14:textId="77777777" w:rsidTr="00DA63C5">
        <w:tc>
          <w:tcPr>
            <w:tcW w:w="5000" w:type="pct"/>
          </w:tcPr>
          <w:p w14:paraId="31648612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 xml:space="preserve">Страна: </w:t>
            </w:r>
          </w:p>
        </w:tc>
      </w:tr>
      <w:tr w:rsidR="00B959DA" w:rsidRPr="00B959DA" w14:paraId="208DE1C2" w14:textId="77777777" w:rsidTr="00DA63C5">
        <w:tc>
          <w:tcPr>
            <w:tcW w:w="5000" w:type="pct"/>
          </w:tcPr>
          <w:p w14:paraId="3872A0C1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Официальный КЦК:</w:t>
            </w:r>
          </w:p>
        </w:tc>
      </w:tr>
      <w:tr w:rsidR="00B959DA" w:rsidRPr="00B959DA" w14:paraId="5DA81393" w14:textId="77777777" w:rsidTr="00DA63C5">
        <w:tc>
          <w:tcPr>
            <w:tcW w:w="5000" w:type="pct"/>
          </w:tcPr>
          <w:p w14:paraId="7E1A9A8D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</w:tr>
    </w:tbl>
    <w:p w14:paraId="1403CE17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959DA" w:rsidRPr="00B959DA" w14:paraId="0D58CF07" w14:textId="77777777" w:rsidTr="00DA63C5">
        <w:tc>
          <w:tcPr>
            <w:tcW w:w="5000" w:type="pct"/>
          </w:tcPr>
          <w:p w14:paraId="7105FA1B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 xml:space="preserve">Страна: </w:t>
            </w:r>
          </w:p>
        </w:tc>
      </w:tr>
      <w:tr w:rsidR="00B959DA" w:rsidRPr="00B959DA" w14:paraId="78C039F7" w14:textId="77777777" w:rsidTr="00DA63C5">
        <w:tc>
          <w:tcPr>
            <w:tcW w:w="5000" w:type="pct"/>
          </w:tcPr>
          <w:p w14:paraId="230B04B4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Официальный КЦК:</w:t>
            </w:r>
          </w:p>
        </w:tc>
      </w:tr>
      <w:tr w:rsidR="00B959DA" w:rsidRPr="00B959DA" w14:paraId="26B8D2A1" w14:textId="77777777" w:rsidTr="00DA63C5">
        <w:tc>
          <w:tcPr>
            <w:tcW w:w="5000" w:type="pct"/>
          </w:tcPr>
          <w:p w14:paraId="017CAB00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</w:tr>
    </w:tbl>
    <w:p w14:paraId="1B7523BD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959DA" w:rsidRPr="00B959DA" w14:paraId="450474D3" w14:textId="77777777" w:rsidTr="00DA63C5">
        <w:tc>
          <w:tcPr>
            <w:tcW w:w="5000" w:type="pct"/>
          </w:tcPr>
          <w:p w14:paraId="42A1674B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 xml:space="preserve">Страна: </w:t>
            </w:r>
          </w:p>
        </w:tc>
      </w:tr>
      <w:tr w:rsidR="00B959DA" w:rsidRPr="00B959DA" w14:paraId="1823B781" w14:textId="77777777" w:rsidTr="00DA63C5">
        <w:tc>
          <w:tcPr>
            <w:tcW w:w="5000" w:type="pct"/>
          </w:tcPr>
          <w:p w14:paraId="57028E8E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Официальный КЦК:</w:t>
            </w:r>
          </w:p>
        </w:tc>
      </w:tr>
      <w:tr w:rsidR="00B959DA" w:rsidRPr="00B959DA" w14:paraId="11E4745A" w14:textId="77777777" w:rsidTr="00DA63C5">
        <w:tc>
          <w:tcPr>
            <w:tcW w:w="5000" w:type="pct"/>
          </w:tcPr>
          <w:p w14:paraId="2D438224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</w:tr>
    </w:tbl>
    <w:p w14:paraId="045048F0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959DA" w:rsidRPr="00B959DA" w14:paraId="129D13D3" w14:textId="77777777" w:rsidTr="00DA63C5">
        <w:tc>
          <w:tcPr>
            <w:tcW w:w="5000" w:type="pct"/>
          </w:tcPr>
          <w:p w14:paraId="170AC10F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 xml:space="preserve">Страна: </w:t>
            </w:r>
          </w:p>
        </w:tc>
      </w:tr>
      <w:tr w:rsidR="00B959DA" w:rsidRPr="00B959DA" w14:paraId="51088945" w14:textId="77777777" w:rsidTr="00DA63C5">
        <w:tc>
          <w:tcPr>
            <w:tcW w:w="5000" w:type="pct"/>
          </w:tcPr>
          <w:p w14:paraId="2F0E420C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Официальный КЦК:</w:t>
            </w:r>
          </w:p>
        </w:tc>
      </w:tr>
      <w:tr w:rsidR="00B959DA" w:rsidRPr="00B959DA" w14:paraId="08C26961" w14:textId="77777777" w:rsidTr="00DA63C5">
        <w:tc>
          <w:tcPr>
            <w:tcW w:w="5000" w:type="pct"/>
          </w:tcPr>
          <w:p w14:paraId="4F86FDC6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</w:tr>
    </w:tbl>
    <w:p w14:paraId="2551568D" w14:textId="77777777" w:rsidR="00B959DA" w:rsidRPr="00B959DA" w:rsidRDefault="00B959DA" w:rsidP="00B959DA">
      <w:pPr>
        <w:spacing w:after="0"/>
        <w:rPr>
          <w:rFonts w:ascii="Arial" w:hAnsi="Arial" w:cs="Arial"/>
          <w:sz w:val="24"/>
          <w:szCs w:val="24"/>
        </w:rPr>
      </w:pPr>
    </w:p>
    <w:p w14:paraId="3C722E6C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p w14:paraId="036BBEDA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  <w:r w:rsidRPr="00B959DA">
        <w:rPr>
          <w:rFonts w:ascii="Arial" w:hAnsi="Arial" w:cs="Arial"/>
          <w:sz w:val="24"/>
          <w:szCs w:val="24"/>
        </w:rPr>
        <w:t xml:space="preserve">Укажите имена, должности и принадлежность должностных лиц национального уровня в каждой стране, принявших участие в оформлении настоящей заявки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5"/>
        <w:gridCol w:w="2409"/>
        <w:gridCol w:w="2475"/>
        <w:gridCol w:w="2637"/>
      </w:tblGrid>
      <w:tr w:rsidR="00B959DA" w:rsidRPr="00B959DA" w14:paraId="012504E1" w14:textId="77777777" w:rsidTr="00DA63C5">
        <w:tc>
          <w:tcPr>
            <w:tcW w:w="1138" w:type="pct"/>
          </w:tcPr>
          <w:p w14:paraId="57856DF6" w14:textId="77777777" w:rsidR="00B959DA" w:rsidRPr="00B959DA" w:rsidRDefault="00B959DA" w:rsidP="00B55CC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Страна, входящая в группу</w:t>
            </w:r>
          </w:p>
        </w:tc>
        <w:tc>
          <w:tcPr>
            <w:tcW w:w="1237" w:type="pct"/>
          </w:tcPr>
          <w:p w14:paraId="34D85C1F" w14:textId="77777777" w:rsidR="00B959DA" w:rsidRPr="00B959DA" w:rsidRDefault="00B959DA" w:rsidP="00B55CC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Имя должностного лица</w:t>
            </w:r>
          </w:p>
        </w:tc>
        <w:tc>
          <w:tcPr>
            <w:tcW w:w="1271" w:type="pct"/>
          </w:tcPr>
          <w:p w14:paraId="6B52DE5C" w14:textId="77777777" w:rsidR="00B959DA" w:rsidRPr="00B959DA" w:rsidRDefault="00B959DA" w:rsidP="00B55CC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354" w:type="pct"/>
          </w:tcPr>
          <w:p w14:paraId="65296C1A" w14:textId="77777777" w:rsidR="00B959DA" w:rsidRPr="00B959DA" w:rsidRDefault="00B959DA" w:rsidP="00B55CC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ринадлежность (министерство, организация, агентство, учреждение)</w:t>
            </w:r>
          </w:p>
        </w:tc>
      </w:tr>
      <w:tr w:rsidR="00B959DA" w:rsidRPr="00B959DA" w14:paraId="3C1A25CA" w14:textId="77777777" w:rsidTr="00DA63C5">
        <w:tc>
          <w:tcPr>
            <w:tcW w:w="1138" w:type="pct"/>
          </w:tcPr>
          <w:p w14:paraId="0438E0A4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150EB033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6F8A517B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2864BFAD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090C35D0" w14:textId="77777777" w:rsidTr="00DA63C5">
        <w:tc>
          <w:tcPr>
            <w:tcW w:w="1138" w:type="pct"/>
          </w:tcPr>
          <w:p w14:paraId="52289D55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7B28B5BE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63D1417E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DCA6832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73025FB4" w14:textId="77777777" w:rsidTr="00DA63C5">
        <w:tc>
          <w:tcPr>
            <w:tcW w:w="1138" w:type="pct"/>
          </w:tcPr>
          <w:p w14:paraId="34791267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23C3C8D8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28FCCEA0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58FA6E5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5BF38B08" w14:textId="77777777" w:rsidTr="00DA63C5">
        <w:tc>
          <w:tcPr>
            <w:tcW w:w="1138" w:type="pct"/>
          </w:tcPr>
          <w:p w14:paraId="3D1E654A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5220AD1C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4A9DF439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28AEFB83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347E030B" w14:textId="77777777" w:rsidTr="00DA63C5">
        <w:tc>
          <w:tcPr>
            <w:tcW w:w="1138" w:type="pct"/>
          </w:tcPr>
          <w:p w14:paraId="2929A5D2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3DCB430E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39D83ACA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75434E5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089FEE62" w14:textId="77777777" w:rsidTr="00DA63C5">
        <w:tc>
          <w:tcPr>
            <w:tcW w:w="1138" w:type="pct"/>
          </w:tcPr>
          <w:p w14:paraId="61478C45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10DD13A7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0C47A651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3C43131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31474C02" w14:textId="77777777" w:rsidTr="00DA63C5">
        <w:tc>
          <w:tcPr>
            <w:tcW w:w="1138" w:type="pct"/>
          </w:tcPr>
          <w:p w14:paraId="7A88E74F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711ECD5D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45B958CE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2909F97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BAEA3" w14:textId="77777777" w:rsidR="00B959DA" w:rsidRPr="00B959DA" w:rsidRDefault="00B959DA" w:rsidP="00B959DA">
      <w:pPr>
        <w:spacing w:after="0"/>
        <w:rPr>
          <w:rFonts w:ascii="Arial" w:hAnsi="Arial" w:cs="Arial"/>
          <w:sz w:val="24"/>
          <w:szCs w:val="24"/>
        </w:rPr>
      </w:pPr>
    </w:p>
    <w:p w14:paraId="67A768BF" w14:textId="30846137" w:rsidR="00B959DA" w:rsidRPr="00B959DA" w:rsidRDefault="00B959DA" w:rsidP="00B959DA">
      <w:pPr>
        <w:rPr>
          <w:rFonts w:asciiTheme="minorBidi" w:hAnsiTheme="minorBidi"/>
          <w:b/>
          <w:color w:val="FF8600" w:themeColor="background2"/>
          <w:sz w:val="24"/>
          <w:szCs w:val="24"/>
        </w:rPr>
      </w:pP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>Раздел 3. О</w:t>
      </w:r>
      <w:r w:rsidR="00B30B5A">
        <w:rPr>
          <w:rFonts w:asciiTheme="minorBidi" w:hAnsiTheme="minorBidi"/>
          <w:b/>
          <w:color w:val="FF8600" w:themeColor="background2"/>
          <w:sz w:val="24"/>
          <w:szCs w:val="24"/>
        </w:rPr>
        <w:t>пределение приоритетных областей для улучшения</w:t>
      </w:r>
    </w:p>
    <w:p w14:paraId="1C6A56CF" w14:textId="61EF84F1" w:rsidR="00B959DA" w:rsidRPr="00B959DA" w:rsidRDefault="00B30B5A" w:rsidP="00B959DA">
      <w:pPr>
        <w:rPr>
          <w:rFonts w:ascii="Arial" w:hAnsi="Arial" w:cs="Arial"/>
          <w:b/>
          <w:bCs/>
          <w:sz w:val="24"/>
          <w:szCs w:val="24"/>
        </w:rPr>
      </w:pPr>
      <w:r w:rsidRPr="00B30B5A">
        <w:rPr>
          <w:rFonts w:ascii="Arial" w:hAnsi="Arial" w:cs="Arial"/>
          <w:sz w:val="24"/>
          <w:szCs w:val="24"/>
        </w:rPr>
        <w:t>Представь</w:t>
      </w:r>
      <w:r w:rsidR="00212241">
        <w:rPr>
          <w:rFonts w:ascii="Arial" w:hAnsi="Arial" w:cs="Arial"/>
          <w:sz w:val="24"/>
          <w:szCs w:val="24"/>
        </w:rPr>
        <w:t>те</w:t>
      </w:r>
      <w:r w:rsidRPr="00B30B5A">
        <w:rPr>
          <w:rFonts w:ascii="Arial" w:hAnsi="Arial" w:cs="Arial"/>
          <w:sz w:val="24"/>
          <w:szCs w:val="24"/>
        </w:rPr>
        <w:t xml:space="preserve"> </w:t>
      </w:r>
      <w:r w:rsidR="00C935D6">
        <w:rPr>
          <w:rFonts w:ascii="Arial" w:hAnsi="Arial" w:cs="Arial"/>
          <w:sz w:val="24"/>
          <w:szCs w:val="24"/>
        </w:rPr>
        <w:t>маркированный список</w:t>
      </w:r>
      <w:r w:rsidRPr="00B30B5A">
        <w:rPr>
          <w:rFonts w:ascii="Arial" w:hAnsi="Arial" w:cs="Arial"/>
          <w:sz w:val="24"/>
          <w:szCs w:val="24"/>
        </w:rPr>
        <w:t xml:space="preserve"> по обеим категориям</w:t>
      </w:r>
      <w:r w:rsidR="00457515">
        <w:rPr>
          <w:rFonts w:ascii="Arial" w:hAnsi="Arial" w:cs="Arial"/>
          <w:sz w:val="24"/>
          <w:szCs w:val="24"/>
        </w:rPr>
        <w:t>, изложенным</w:t>
      </w:r>
      <w:r w:rsidRPr="00B30B5A">
        <w:rPr>
          <w:rFonts w:ascii="Arial" w:hAnsi="Arial" w:cs="Arial"/>
          <w:sz w:val="24"/>
          <w:szCs w:val="24"/>
        </w:rPr>
        <w:t xml:space="preserve"> ниже</w:t>
      </w:r>
      <w:r>
        <w:rPr>
          <w:rFonts w:ascii="Arial" w:hAnsi="Arial" w:cs="Arial"/>
          <w:sz w:val="24"/>
          <w:szCs w:val="24"/>
        </w:rPr>
        <w:t>.</w:t>
      </w:r>
      <w:r w:rsidRPr="00B30B5A">
        <w:rPr>
          <w:rFonts w:ascii="Arial" w:hAnsi="Arial" w:cs="Arial"/>
          <w:sz w:val="24"/>
          <w:szCs w:val="24"/>
        </w:rPr>
        <w:t xml:space="preserve"> </w:t>
      </w:r>
      <w:r w:rsidR="00212241">
        <w:rPr>
          <w:rFonts w:ascii="Arial" w:hAnsi="Arial" w:cs="Arial"/>
          <w:sz w:val="24"/>
          <w:szCs w:val="24"/>
        </w:rPr>
        <w:t>И</w:t>
      </w:r>
      <w:r w:rsidR="00B959DA" w:rsidRPr="00B959DA">
        <w:rPr>
          <w:rFonts w:ascii="Arial" w:hAnsi="Arial" w:cs="Arial"/>
          <w:sz w:val="24"/>
          <w:szCs w:val="24"/>
        </w:rPr>
        <w:t>спользуйте результаты оценки с применением диагностического инструмента для оценки статуса национальных программ Кодекса (диагностического инструмента Кодекса), в частности таблиц</w:t>
      </w:r>
      <w:r w:rsidR="00212241">
        <w:rPr>
          <w:rFonts w:ascii="Arial" w:hAnsi="Arial" w:cs="Arial"/>
          <w:sz w:val="24"/>
          <w:szCs w:val="24"/>
        </w:rPr>
        <w:t>у</w:t>
      </w:r>
      <w:r w:rsidR="00B959DA" w:rsidRPr="00B959DA">
        <w:rPr>
          <w:rFonts w:ascii="Arial" w:hAnsi="Arial" w:cs="Arial"/>
          <w:sz w:val="24"/>
          <w:szCs w:val="24"/>
        </w:rPr>
        <w:t xml:space="preserve"> 5.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4854"/>
      </w:tblGrid>
      <w:tr w:rsidR="00B959DA" w:rsidRPr="00B959DA" w14:paraId="17DE0C22" w14:textId="77777777" w:rsidTr="00DA63C5">
        <w:tc>
          <w:tcPr>
            <w:tcW w:w="4882" w:type="dxa"/>
          </w:tcPr>
          <w:p w14:paraId="147E8DA7" w14:textId="77777777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Какие сильные стороны были выявлены в странах, входящих в группу, при помощи диагностического инструмента Кодекса?</w:t>
            </w:r>
          </w:p>
          <w:p w14:paraId="3690FA7F" w14:textId="77777777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</w:tcPr>
          <w:p w14:paraId="72E6B5EC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59ACB364" w14:textId="77777777" w:rsidTr="00DA63C5">
        <w:tc>
          <w:tcPr>
            <w:tcW w:w="4882" w:type="dxa"/>
          </w:tcPr>
          <w:p w14:paraId="560CF29E" w14:textId="111EBC32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В чем заключа</w:t>
            </w:r>
            <w:r w:rsidR="00212241">
              <w:rPr>
                <w:rFonts w:ascii="Arial" w:hAnsi="Arial" w:cs="Arial"/>
                <w:sz w:val="24"/>
                <w:szCs w:val="24"/>
              </w:rPr>
              <w:t xml:space="preserve">ются </w:t>
            </w:r>
            <w:r w:rsidRPr="00B959DA">
              <w:rPr>
                <w:rFonts w:ascii="Arial" w:hAnsi="Arial" w:cs="Arial"/>
                <w:sz w:val="24"/>
                <w:szCs w:val="24"/>
              </w:rPr>
              <w:t>основные слабые стороны и пробелы в странах, входящих в группу?</w:t>
            </w:r>
          </w:p>
          <w:p w14:paraId="3C842F52" w14:textId="77777777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61834C1" w14:textId="12664692" w:rsidR="00B959DA" w:rsidRPr="00212241" w:rsidRDefault="001C74EB" w:rsidP="0045751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На основании информации, представленной в таблице 5.2 диагностического инструмента, перечислите только наиболее важные аспекты, которые, на ваш взгляд, нуждаются в улучшении. Мероприятия вашего трехлетнего проекта, финансируемого ЦФК, должны быть направлены на улучшение этих аспектов)</w:t>
            </w:r>
          </w:p>
        </w:tc>
      </w:tr>
    </w:tbl>
    <w:p w14:paraId="49316A1B" w14:textId="2ECBB1E8" w:rsidR="00B959DA" w:rsidRPr="00B959DA" w:rsidRDefault="00B959DA" w:rsidP="00B959DA">
      <w:pPr>
        <w:rPr>
          <w:rFonts w:ascii="Arial" w:hAnsi="Arial" w:cs="Arial"/>
          <w:b/>
          <w:bCs/>
          <w:sz w:val="24"/>
          <w:szCs w:val="24"/>
        </w:rPr>
      </w:pPr>
    </w:p>
    <w:p w14:paraId="07C0748A" w14:textId="77777777" w:rsidR="00B959DA" w:rsidRPr="00B959DA" w:rsidRDefault="00B959DA" w:rsidP="00B55CC5">
      <w:pPr>
        <w:keepNext/>
        <w:keepLines/>
        <w:rPr>
          <w:rFonts w:asciiTheme="minorBidi" w:hAnsiTheme="minorBidi"/>
          <w:b/>
          <w:color w:val="FF8600" w:themeColor="background2"/>
          <w:sz w:val="24"/>
          <w:szCs w:val="24"/>
        </w:rPr>
      </w:pP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lastRenderedPageBreak/>
        <w:t xml:space="preserve">Раздел 4. Цель (цели) и ожидаемые итоги проекта </w:t>
      </w:r>
    </w:p>
    <w:p w14:paraId="2B5442C3" w14:textId="77777777" w:rsidR="00A55A99" w:rsidRDefault="00A55A99" w:rsidP="00A55A99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В соответствии с информацией, приведенной в разделе 3, сформулируйте общую цель</w:t>
      </w:r>
      <w:r w:rsidRPr="00583302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583302">
        <w:rPr>
          <w:rFonts w:ascii="Arial" w:hAnsi="Arial" w:cs="Arial"/>
          <w:sz w:val="24"/>
          <w:szCs w:val="24"/>
        </w:rPr>
        <w:t xml:space="preserve"> и ожидаемые итоги</w:t>
      </w:r>
      <w:r w:rsidRPr="00583302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583302">
        <w:rPr>
          <w:rFonts w:ascii="Arial" w:hAnsi="Arial" w:cs="Arial"/>
          <w:sz w:val="24"/>
          <w:szCs w:val="24"/>
        </w:rPr>
        <w:t xml:space="preserve"> предлагаемого проекта. Цель (цели) и ожидаемые итоги проекта следует также указать в шаблоне плана действий в приложении 1</w:t>
      </w:r>
      <w:r>
        <w:rPr>
          <w:rFonts w:ascii="Arial" w:hAnsi="Arial" w:cs="Arial"/>
          <w:sz w:val="24"/>
          <w:szCs w:val="24"/>
        </w:rPr>
        <w:t>, поэтому необходимо убедиться в том, что они соответствуют друг другу</w:t>
      </w:r>
      <w:r w:rsidRPr="00583302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4854"/>
      </w:tblGrid>
      <w:tr w:rsidR="00B959DA" w:rsidRPr="00B959DA" w14:paraId="29F04A90" w14:textId="77777777" w:rsidTr="00DA63C5">
        <w:tc>
          <w:tcPr>
            <w:tcW w:w="4882" w:type="dxa"/>
          </w:tcPr>
          <w:p w14:paraId="656D0481" w14:textId="77777777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В чем заключается (заключаются) общая цель (общие цели) предлагаемого вами проекта?</w:t>
            </w:r>
          </w:p>
          <w:p w14:paraId="2294A168" w14:textId="77777777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</w:tcPr>
          <w:p w14:paraId="43E0B5AB" w14:textId="77777777" w:rsidR="00AD62EF" w:rsidRPr="00F149ED" w:rsidRDefault="00AD62EF" w:rsidP="00AD62EF">
            <w:pPr>
              <w:spacing w:line="240" w:lineRule="exact"/>
              <w:rPr>
                <w:rFonts w:ascii="Arial" w:hAnsi="Arial" w:cs="Arial"/>
                <w:color w:val="A7A5B2" w:themeColor="accent6" w:themeTint="99"/>
                <w:sz w:val="24"/>
                <w:szCs w:val="24"/>
              </w:rPr>
            </w:pPr>
            <w:r w:rsidRPr="00F149ED">
              <w:rPr>
                <w:rFonts w:ascii="Arial" w:hAnsi="Arial" w:cs="Arial"/>
                <w:color w:val="A7A5B2" w:themeColor="accent6" w:themeTint="99"/>
                <w:sz w:val="24"/>
                <w:szCs w:val="24"/>
              </w:rPr>
              <w:t xml:space="preserve">(Рекомендуется одна цель; ожидается максимум 3 цели) </w:t>
            </w:r>
          </w:p>
          <w:p w14:paraId="1EA63F88" w14:textId="77777777" w:rsidR="00AD62EF" w:rsidRPr="00F149ED" w:rsidRDefault="00AD62EF" w:rsidP="00AD62EF">
            <w:pPr>
              <w:pStyle w:val="ListParagraph"/>
              <w:spacing w:line="240" w:lineRule="exact"/>
              <w:ind w:left="256"/>
              <w:rPr>
                <w:rFonts w:ascii="Arial" w:hAnsi="Arial" w:cs="Arial"/>
                <w:color w:val="A7A5B2" w:themeColor="accent6" w:themeTint="99"/>
                <w:sz w:val="24"/>
                <w:szCs w:val="24"/>
              </w:rPr>
            </w:pPr>
          </w:p>
          <w:p w14:paraId="6AE01926" w14:textId="77777777" w:rsidR="00AD62EF" w:rsidRPr="00F149ED" w:rsidRDefault="00AD62EF" w:rsidP="00AD62EF">
            <w:pPr>
              <w:spacing w:line="240" w:lineRule="exact"/>
              <w:rPr>
                <w:rFonts w:ascii="Arial" w:hAnsi="Arial" w:cs="Arial"/>
                <w:color w:val="A7A5B2" w:themeColor="accent6" w:themeTint="99"/>
                <w:sz w:val="24"/>
                <w:szCs w:val="24"/>
              </w:rPr>
            </w:pPr>
            <w:r w:rsidRPr="00F149ED">
              <w:rPr>
                <w:rFonts w:ascii="Arial" w:hAnsi="Arial" w:cs="Arial"/>
                <w:color w:val="A7A5B2" w:themeColor="accent6" w:themeTint="99"/>
                <w:sz w:val="24"/>
                <w:szCs w:val="24"/>
              </w:rPr>
              <w:t>Примеры ниже приведены только в качестве ориентира:</w:t>
            </w:r>
          </w:p>
          <w:p w14:paraId="6E691F53" w14:textId="77777777" w:rsidR="000F04E1" w:rsidRPr="000F04E1" w:rsidRDefault="000F04E1" w:rsidP="000F04E1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38EAE7D0" w14:textId="1FF0A7FC" w:rsidR="007E0813" w:rsidRPr="000817B9" w:rsidRDefault="00B55CC5" w:rsidP="007E08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создать </w:t>
            </w:r>
            <w:r w:rsidR="007E081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устойчив</w:t>
            </w:r>
            <w:r w:rsidR="00E43DEF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ый</w:t>
            </w:r>
            <w:r w:rsidR="007E081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техническ</w:t>
            </w:r>
            <w:r w:rsidR="00E43DEF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ий</w:t>
            </w:r>
            <w:r w:rsidR="007E081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потенциал для участия в работе Кодекса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58E610AC" w14:textId="4E406AEF" w:rsidR="007E0813" w:rsidRPr="000817B9" w:rsidRDefault="00B55CC5" w:rsidP="00E43DE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обеспечить </w:t>
            </w:r>
            <w:r w:rsidR="007E081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устойчиво</w:t>
            </w:r>
            <w:r w:rsidR="00E43DEF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е</w:t>
            </w:r>
            <w:r w:rsidR="007E081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управлени</w:t>
            </w:r>
            <w:r w:rsidR="00E43DEF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е</w:t>
            </w:r>
            <w:r w:rsidR="007E081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всей работой Кодекса на национальном уровне в странах</w:t>
            </w:r>
            <w:r w:rsidR="00E43DEF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 участвующих в</w:t>
            </w:r>
            <w:r w:rsidR="007E081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проект</w:t>
            </w:r>
            <w:r w:rsidR="00E43DEF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е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3B00D4CB" w14:textId="4FC6444E" w:rsidR="00E43DEF" w:rsidRPr="000817B9" w:rsidRDefault="00B55CC5" w:rsidP="00D278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укрепить </w:t>
            </w:r>
            <w:r w:rsidR="00D278F6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потенциал Кодекса на субрегиональном уровне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959DA" w:rsidRPr="00B959DA" w14:paraId="3ADDEE2B" w14:textId="77777777" w:rsidTr="00DA63C5">
        <w:tc>
          <w:tcPr>
            <w:tcW w:w="4882" w:type="dxa"/>
          </w:tcPr>
          <w:p w14:paraId="2252A733" w14:textId="0F958E83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 xml:space="preserve">В чем заключаются </w:t>
            </w:r>
            <w:r w:rsidR="00D278F6"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r w:rsidRPr="00B959DA">
              <w:rPr>
                <w:rFonts w:ascii="Arial" w:hAnsi="Arial" w:cs="Arial"/>
                <w:sz w:val="24"/>
                <w:szCs w:val="24"/>
              </w:rPr>
              <w:t>итоги, которых вы предполагаете достичь в результате проекта?</w:t>
            </w:r>
          </w:p>
          <w:p w14:paraId="02692F7D" w14:textId="77777777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4F49B48" w14:textId="77777777" w:rsidR="00F149ED" w:rsidRPr="00F149ED" w:rsidRDefault="00F149ED" w:rsidP="00F149ED">
            <w:pPr>
              <w:spacing w:line="240" w:lineRule="exact"/>
              <w:rPr>
                <w:rFonts w:ascii="Arial" w:hAnsi="Arial" w:cs="Arial"/>
                <w:color w:val="A7A5B2" w:themeColor="accent6" w:themeTint="99"/>
                <w:sz w:val="24"/>
                <w:szCs w:val="24"/>
              </w:rPr>
            </w:pPr>
            <w:r w:rsidRPr="00F149ED">
              <w:rPr>
                <w:rFonts w:ascii="Arial" w:hAnsi="Arial" w:cs="Arial"/>
                <w:color w:val="A7A5B2" w:themeColor="accent6" w:themeTint="99"/>
                <w:sz w:val="24"/>
                <w:szCs w:val="24"/>
              </w:rPr>
              <w:t>Примеры ниже приведены только в качестве ориентира:</w:t>
            </w:r>
          </w:p>
          <w:p w14:paraId="42B34379" w14:textId="03A662DD" w:rsidR="00D278F6" w:rsidRPr="000817B9" w:rsidRDefault="00B55CC5" w:rsidP="00D278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расширить </w:t>
            </w:r>
            <w:r w:rsidR="00D278F6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знания и углубить понимание Кодекса на национальном уровне среди ключевых директивных органов и влиятельных заинтересованных сторон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130ED4E8" w14:textId="41B15B1F" w:rsidR="00D278F6" w:rsidRPr="000817B9" w:rsidRDefault="00B55CC5" w:rsidP="00D278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усилить </w:t>
            </w:r>
            <w:r w:rsidR="00D278F6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национальные структуры и процессы управления деятельностью Кодекса на национальном уровне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124B33C3" w14:textId="5D77DE52" w:rsidR="00D278F6" w:rsidRPr="000817B9" w:rsidRDefault="00B55CC5" w:rsidP="00CF0C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укрепить </w:t>
            </w:r>
            <w:r w:rsidR="00D278F6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национальн</w:t>
            </w:r>
            <w:r w:rsidR="00CF0CFC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ый </w:t>
            </w:r>
            <w:r w:rsidR="00D278F6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потенциал в области разработки </w:t>
            </w:r>
            <w:r w:rsidR="00CF0CFC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пищевых </w:t>
            </w:r>
            <w:r w:rsidR="00D278F6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стандартов и норм на основе Кодекса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3CFBF4E5" w14:textId="6D9DD842" w:rsidR="00CF0CFC" w:rsidRPr="000817B9" w:rsidRDefault="00B55CC5" w:rsidP="00F368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обеспечить </w:t>
            </w:r>
            <w:r w:rsidR="00F3683B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поддержку работы Кодекса на высоком уровне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61CDFAD6" w14:textId="16C952C9" w:rsidR="00F3683B" w:rsidRPr="000817B9" w:rsidRDefault="00B55CC5" w:rsidP="00F368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принимать </w:t>
            </w:r>
            <w:r w:rsidR="00F3683B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более активное участие в разработке стандартов Кодекса и повысить доверие к участию в совещаниях на региональном и международном уровнях</w:t>
            </w:r>
            <w:r w:rsidR="00ED5BA3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1DD3BC21" w14:textId="364ED2C6" w:rsidR="00F3683B" w:rsidRPr="000817B9" w:rsidRDefault="00ED5BA3" w:rsidP="0050543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 xml:space="preserve">установить </w:t>
            </w:r>
            <w:r w:rsidR="00505431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процедуры и обеспечить поддержку для представления замечаний, национальных позиций и для участия/принятия последующих мер в работе комитетов Кодекса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22019273" w14:textId="1CF42D0D" w:rsidR="00505431" w:rsidRPr="000817B9" w:rsidRDefault="00ED5BA3" w:rsidP="00C16B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создать </w:t>
            </w:r>
            <w:r w:rsidR="00E20179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функционирующий </w:t>
            </w:r>
            <w:r w:rsidR="00C16BC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в полной мере НКК</w:t>
            </w:r>
            <w:r w:rsidR="00E20179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с четкими процедурами, бюджетной статьей и правовым статусом</w:t>
            </w: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;</w:t>
            </w:r>
          </w:p>
          <w:p w14:paraId="184F723B" w14:textId="697C9AF3" w:rsidR="00C16BCE" w:rsidRPr="000817B9" w:rsidRDefault="00ED5BA3" w:rsidP="009523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создать </w:t>
            </w:r>
            <w:r w:rsidR="00C16BC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КЦК</w:t>
            </w:r>
            <w:r w:rsidR="009523E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</w:t>
            </w:r>
            <w:r w:rsidR="00C16BC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9523E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функционирующий в полной мере на основе разработанных</w:t>
            </w:r>
            <w:r w:rsidR="00C16BC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процедур, своевременн</w:t>
            </w:r>
            <w:r w:rsidR="009523E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ого</w:t>
            </w:r>
            <w:r w:rsidR="00C16BC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обмен</w:t>
            </w:r>
            <w:r w:rsidR="009523E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а</w:t>
            </w:r>
            <w:r w:rsidR="00C16BC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информацией</w:t>
            </w:r>
            <w:r w:rsidR="009523EE" w:rsidRPr="000817B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и координации</w:t>
            </w:r>
          </w:p>
        </w:tc>
      </w:tr>
    </w:tbl>
    <w:p w14:paraId="6F06C2F5" w14:textId="77777777" w:rsidR="00B959DA" w:rsidRPr="00B959DA" w:rsidRDefault="00B959DA" w:rsidP="00B959DA">
      <w:pPr>
        <w:spacing w:after="0"/>
        <w:rPr>
          <w:rFonts w:ascii="Arial" w:hAnsi="Arial" w:cs="Arial"/>
          <w:sz w:val="24"/>
          <w:szCs w:val="24"/>
        </w:rPr>
      </w:pPr>
    </w:p>
    <w:p w14:paraId="71721AF3" w14:textId="0C3F3BF7" w:rsidR="00B959DA" w:rsidRPr="00B959DA" w:rsidRDefault="00B959DA" w:rsidP="00B959DA">
      <w:pPr>
        <w:rPr>
          <w:rFonts w:asciiTheme="minorBidi" w:hAnsiTheme="minorBidi"/>
          <w:b/>
          <w:color w:val="FF8600" w:themeColor="background2"/>
          <w:sz w:val="24"/>
          <w:szCs w:val="24"/>
        </w:rPr>
      </w:pP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>Раздел 5. Ожидаемые результаты</w:t>
      </w:r>
      <w:r w:rsidR="00C16BCE">
        <w:rPr>
          <w:rFonts w:asciiTheme="minorBidi" w:hAnsiTheme="minorBidi"/>
          <w:b/>
          <w:color w:val="FF8600" w:themeColor="background2"/>
          <w:sz w:val="24"/>
          <w:szCs w:val="24"/>
        </w:rPr>
        <w:t>,</w:t>
      </w: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 xml:space="preserve"> предлагаемые виды проектной деятельности</w:t>
      </w:r>
      <w:r w:rsidR="00C16BCE">
        <w:rPr>
          <w:rFonts w:asciiTheme="minorBidi" w:hAnsiTheme="minorBidi"/>
          <w:b/>
          <w:color w:val="FF8600" w:themeColor="background2"/>
          <w:sz w:val="24"/>
          <w:szCs w:val="24"/>
        </w:rPr>
        <w:t>, бюджет</w:t>
      </w: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 xml:space="preserve"> </w:t>
      </w:r>
    </w:p>
    <w:p w14:paraId="4180D656" w14:textId="3B1402B1" w:rsidR="00B959DA" w:rsidRPr="000C719C" w:rsidRDefault="00B959DA" w:rsidP="00B959DA">
      <w:pPr>
        <w:rPr>
          <w:rFonts w:ascii="Arial" w:hAnsi="Arial" w:cs="Arial"/>
          <w:sz w:val="24"/>
          <w:szCs w:val="24"/>
        </w:rPr>
      </w:pPr>
      <w:r w:rsidRPr="00B959DA">
        <w:rPr>
          <w:rFonts w:ascii="Arial" w:hAnsi="Arial" w:cs="Arial"/>
          <w:sz w:val="24"/>
          <w:szCs w:val="24"/>
        </w:rPr>
        <w:t xml:space="preserve">Заполните шаблон плана действий </w:t>
      </w:r>
      <w:r w:rsidR="000C719C">
        <w:rPr>
          <w:rFonts w:ascii="Arial" w:hAnsi="Arial" w:cs="Arial"/>
          <w:sz w:val="24"/>
          <w:szCs w:val="24"/>
        </w:rPr>
        <w:t>(</w:t>
      </w:r>
      <w:r w:rsidR="00ED5BA3" w:rsidRPr="00B959DA">
        <w:rPr>
          <w:rFonts w:ascii="Arial" w:hAnsi="Arial" w:cs="Arial"/>
          <w:sz w:val="24"/>
          <w:szCs w:val="24"/>
        </w:rPr>
        <w:t>приложени</w:t>
      </w:r>
      <w:r w:rsidR="00ED5BA3">
        <w:rPr>
          <w:rFonts w:ascii="Arial" w:hAnsi="Arial" w:cs="Arial"/>
          <w:sz w:val="24"/>
          <w:szCs w:val="24"/>
        </w:rPr>
        <w:t>е </w:t>
      </w:r>
      <w:r w:rsidRPr="00B959DA">
        <w:rPr>
          <w:rFonts w:ascii="Arial" w:hAnsi="Arial" w:cs="Arial"/>
          <w:sz w:val="24"/>
          <w:szCs w:val="24"/>
        </w:rPr>
        <w:t>1</w:t>
      </w:r>
      <w:r w:rsidR="000C719C">
        <w:rPr>
          <w:rFonts w:ascii="Arial" w:hAnsi="Arial" w:cs="Arial"/>
          <w:sz w:val="24"/>
          <w:szCs w:val="24"/>
        </w:rPr>
        <w:t>)</w:t>
      </w:r>
      <w:r w:rsidRPr="00B959DA">
        <w:rPr>
          <w:rFonts w:ascii="Arial" w:hAnsi="Arial" w:cs="Arial"/>
          <w:sz w:val="24"/>
          <w:szCs w:val="24"/>
        </w:rPr>
        <w:t>, указав в нем предлагаемые виды деятельности</w:t>
      </w:r>
      <w:r w:rsidR="00C12E66">
        <w:rPr>
          <w:rFonts w:ascii="Arial" w:hAnsi="Arial" w:cs="Arial"/>
          <w:sz w:val="24"/>
          <w:szCs w:val="24"/>
        </w:rPr>
        <w:t>,</w:t>
      </w:r>
      <w:r w:rsidRPr="00B959DA">
        <w:rPr>
          <w:rFonts w:ascii="Arial" w:hAnsi="Arial" w:cs="Arial"/>
          <w:sz w:val="24"/>
          <w:szCs w:val="24"/>
        </w:rPr>
        <w:t xml:space="preserve"> ожидаемые результаты</w:t>
      </w:r>
      <w:r w:rsidRPr="00B959DA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B959DA">
        <w:rPr>
          <w:rFonts w:ascii="Arial" w:hAnsi="Arial" w:cs="Arial"/>
          <w:sz w:val="24"/>
          <w:szCs w:val="24"/>
        </w:rPr>
        <w:t xml:space="preserve"> этих видов деятельности</w:t>
      </w:r>
      <w:r w:rsidR="00C12E66">
        <w:rPr>
          <w:rFonts w:ascii="Arial" w:hAnsi="Arial" w:cs="Arial"/>
          <w:sz w:val="24"/>
          <w:szCs w:val="24"/>
        </w:rPr>
        <w:t xml:space="preserve"> и примерную бюджетную смету на уровне результатов</w:t>
      </w:r>
      <w:r w:rsidRPr="00B959DA">
        <w:rPr>
          <w:rFonts w:ascii="Arial" w:hAnsi="Arial" w:cs="Arial"/>
          <w:sz w:val="24"/>
          <w:szCs w:val="24"/>
        </w:rPr>
        <w:t>.</w:t>
      </w:r>
      <w:r w:rsidR="00C12E66">
        <w:rPr>
          <w:rFonts w:ascii="Arial" w:hAnsi="Arial" w:cs="Arial"/>
          <w:sz w:val="24"/>
          <w:szCs w:val="24"/>
        </w:rPr>
        <w:t xml:space="preserve"> </w:t>
      </w:r>
      <w:r w:rsidR="00C12E66" w:rsidRPr="00C12E66">
        <w:rPr>
          <w:rFonts w:ascii="Arial" w:hAnsi="Arial" w:cs="Arial"/>
          <w:sz w:val="24"/>
          <w:szCs w:val="24"/>
        </w:rPr>
        <w:t xml:space="preserve">Если Ваша заявка </w:t>
      </w:r>
      <w:r w:rsidR="00C12E66">
        <w:rPr>
          <w:rFonts w:ascii="Arial" w:hAnsi="Arial" w:cs="Arial"/>
          <w:sz w:val="24"/>
          <w:szCs w:val="24"/>
        </w:rPr>
        <w:t>будет ото</w:t>
      </w:r>
      <w:r w:rsidR="00C12E66" w:rsidRPr="00C12E66">
        <w:rPr>
          <w:rFonts w:ascii="Arial" w:hAnsi="Arial" w:cs="Arial"/>
          <w:sz w:val="24"/>
          <w:szCs w:val="24"/>
        </w:rPr>
        <w:t xml:space="preserve">брана для </w:t>
      </w:r>
      <w:r w:rsidR="00C12E66">
        <w:rPr>
          <w:rFonts w:ascii="Arial" w:hAnsi="Arial" w:cs="Arial"/>
          <w:sz w:val="24"/>
          <w:szCs w:val="24"/>
        </w:rPr>
        <w:t>финансирования, Вы позднее пред</w:t>
      </w:r>
      <w:r w:rsidR="00C12E66" w:rsidRPr="00C12E66">
        <w:rPr>
          <w:rFonts w:ascii="Arial" w:hAnsi="Arial" w:cs="Arial"/>
          <w:sz w:val="24"/>
          <w:szCs w:val="24"/>
        </w:rPr>
        <w:t>ставите более подробный бюджет на уровне деятельности в сводном документе</w:t>
      </w:r>
      <w:r w:rsidR="00C12E66">
        <w:rPr>
          <w:rFonts w:ascii="Arial" w:hAnsi="Arial" w:cs="Arial"/>
          <w:sz w:val="24"/>
          <w:szCs w:val="24"/>
        </w:rPr>
        <w:t xml:space="preserve"> по проекту.</w:t>
      </w:r>
      <w:r w:rsidR="000C719C">
        <w:rPr>
          <w:rFonts w:ascii="Arial" w:hAnsi="Arial" w:cs="Arial"/>
          <w:sz w:val="24"/>
          <w:szCs w:val="24"/>
        </w:rPr>
        <w:t xml:space="preserve"> </w:t>
      </w:r>
      <w:r w:rsidR="000C719C" w:rsidRPr="000C719C">
        <w:rPr>
          <w:rFonts w:ascii="Arial" w:hAnsi="Arial" w:cs="Arial"/>
          <w:sz w:val="24"/>
          <w:szCs w:val="24"/>
          <w:shd w:val="clear" w:color="auto" w:fill="FFFFFF"/>
        </w:rPr>
        <w:t>Для простоты не включа</w:t>
      </w:r>
      <w:r w:rsidR="000C719C">
        <w:rPr>
          <w:rFonts w:ascii="Arial" w:hAnsi="Arial" w:cs="Arial"/>
          <w:sz w:val="24"/>
          <w:szCs w:val="24"/>
          <w:shd w:val="clear" w:color="auto" w:fill="FFFFFF"/>
        </w:rPr>
        <w:t>йте</w:t>
      </w:r>
      <w:r w:rsidR="000C719C" w:rsidRPr="000C719C">
        <w:rPr>
          <w:rFonts w:ascii="Arial" w:hAnsi="Arial" w:cs="Arial"/>
          <w:sz w:val="24"/>
          <w:szCs w:val="24"/>
          <w:shd w:val="clear" w:color="auto" w:fill="FFFFFF"/>
        </w:rPr>
        <w:t xml:space="preserve"> в план действий </w:t>
      </w:r>
      <w:r w:rsidR="000C719C">
        <w:rPr>
          <w:rFonts w:ascii="Arial" w:hAnsi="Arial" w:cs="Arial"/>
          <w:sz w:val="24"/>
          <w:szCs w:val="24"/>
          <w:shd w:val="clear" w:color="auto" w:fill="FFFFFF"/>
        </w:rPr>
        <w:t>Целевого фонда Кодекса</w:t>
      </w:r>
      <w:r w:rsidR="000C719C" w:rsidRPr="000C719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719C">
        <w:rPr>
          <w:rFonts w:ascii="Arial" w:hAnsi="Arial" w:cs="Arial"/>
          <w:sz w:val="24"/>
          <w:szCs w:val="24"/>
          <w:shd w:val="clear" w:color="auto" w:fill="FFFFFF"/>
        </w:rPr>
        <w:t>виды деятельности</w:t>
      </w:r>
      <w:r w:rsidR="000C719C" w:rsidRPr="000C719C">
        <w:rPr>
          <w:rFonts w:ascii="Arial" w:hAnsi="Arial" w:cs="Arial"/>
          <w:sz w:val="24"/>
          <w:szCs w:val="24"/>
          <w:shd w:val="clear" w:color="auto" w:fill="FFFFFF"/>
        </w:rPr>
        <w:t>, финансируемые из других источников</w:t>
      </w:r>
      <w:r w:rsidR="000C719C">
        <w:rPr>
          <w:rFonts w:ascii="Arial" w:hAnsi="Arial" w:cs="Arial"/>
          <w:sz w:val="24"/>
          <w:szCs w:val="24"/>
          <w:shd w:val="clear" w:color="auto" w:fill="FFFFFF"/>
        </w:rPr>
        <w:t>; они могут быть указаны в разделе</w:t>
      </w:r>
      <w:r w:rsidR="00ED5BA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0C719C">
        <w:rPr>
          <w:rFonts w:ascii="Arial" w:hAnsi="Arial" w:cs="Arial"/>
          <w:sz w:val="24"/>
          <w:szCs w:val="24"/>
          <w:shd w:val="clear" w:color="auto" w:fill="FFFFFF"/>
        </w:rPr>
        <w:t>8.</w:t>
      </w:r>
    </w:p>
    <w:p w14:paraId="06AB770A" w14:textId="77777777" w:rsidR="00B959DA" w:rsidRPr="00B959DA" w:rsidRDefault="00B959DA" w:rsidP="00B959DA">
      <w:pPr>
        <w:spacing w:after="0"/>
        <w:rPr>
          <w:rFonts w:ascii="Arial" w:hAnsi="Arial" w:cs="Arial"/>
          <w:sz w:val="24"/>
          <w:szCs w:val="24"/>
        </w:rPr>
      </w:pPr>
    </w:p>
    <w:p w14:paraId="7B026D48" w14:textId="79BE5279" w:rsidR="00B959DA" w:rsidRDefault="00B959DA" w:rsidP="00B959DA">
      <w:pPr>
        <w:rPr>
          <w:rFonts w:asciiTheme="minorBidi" w:hAnsiTheme="minorBidi"/>
          <w:b/>
          <w:color w:val="FF8600" w:themeColor="background2"/>
          <w:sz w:val="24"/>
          <w:szCs w:val="24"/>
        </w:rPr>
      </w:pP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>Раздел 6. Обеспечение устойчивости</w:t>
      </w:r>
      <w:r w:rsidRPr="00ED5BA3">
        <w:rPr>
          <w:rFonts w:asciiTheme="minorBidi" w:hAnsiTheme="minorBidi"/>
          <w:color w:val="FF8600" w:themeColor="background2"/>
          <w:vertAlign w:val="superscript"/>
        </w:rPr>
        <w:footnoteReference w:id="7"/>
      </w: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 xml:space="preserve"> итогов проекта по окончании внешней поддержки</w:t>
      </w:r>
    </w:p>
    <w:p w14:paraId="306DEB88" w14:textId="77777777" w:rsidR="00EF1A39" w:rsidRPr="00B72357" w:rsidRDefault="00EF1A39" w:rsidP="00EF1A39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1F3236">
        <w:rPr>
          <w:rFonts w:ascii="Arial" w:hAnsi="Arial" w:cs="Arial"/>
          <w:sz w:val="24"/>
          <w:szCs w:val="24"/>
        </w:rPr>
        <w:t>Каким образом</w:t>
      </w:r>
      <w:r w:rsidRPr="00583302">
        <w:rPr>
          <w:rFonts w:ascii="Arial" w:hAnsi="Arial" w:cs="Arial"/>
          <w:sz w:val="24"/>
          <w:szCs w:val="24"/>
        </w:rPr>
        <w:t xml:space="preserve"> по окончании периода предоставления поддержки будет обеспечиваться устойчивость и/или масштабирование ожидаемых итогов проекта?</w:t>
      </w:r>
      <w:r w:rsidRPr="00B7235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584"/>
      </w:tblGrid>
      <w:tr w:rsidR="00664F96" w:rsidRPr="00583302" w14:paraId="7AC83208" w14:textId="77777777" w:rsidTr="003857B1">
        <w:tc>
          <w:tcPr>
            <w:tcW w:w="4658" w:type="dxa"/>
          </w:tcPr>
          <w:p w14:paraId="0E0698D9" w14:textId="77777777" w:rsidR="00664F96" w:rsidRPr="00980DA7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4584" w:type="dxa"/>
          </w:tcPr>
          <w:p w14:paraId="2E2273FB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обеспечения устойчивости</w:t>
            </w:r>
          </w:p>
        </w:tc>
      </w:tr>
      <w:tr w:rsidR="00664F96" w:rsidRPr="00583302" w14:paraId="03D0C118" w14:textId="77777777" w:rsidTr="003857B1">
        <w:tc>
          <w:tcPr>
            <w:tcW w:w="4658" w:type="dxa"/>
          </w:tcPr>
          <w:p w14:paraId="6D34528B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0B4F7F3B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96" w:rsidRPr="00583302" w14:paraId="0079DD23" w14:textId="77777777" w:rsidTr="003857B1">
        <w:tc>
          <w:tcPr>
            <w:tcW w:w="4658" w:type="dxa"/>
          </w:tcPr>
          <w:p w14:paraId="7A8C7435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795301D2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96" w:rsidRPr="00583302" w14:paraId="24E1411A" w14:textId="77777777" w:rsidTr="003857B1">
        <w:tc>
          <w:tcPr>
            <w:tcW w:w="4658" w:type="dxa"/>
          </w:tcPr>
          <w:p w14:paraId="5E254754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572E4386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F96" w:rsidRPr="00583302" w14:paraId="52EC0362" w14:textId="77777777" w:rsidTr="003857B1">
        <w:tc>
          <w:tcPr>
            <w:tcW w:w="4658" w:type="dxa"/>
          </w:tcPr>
          <w:p w14:paraId="708B389E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2807EBC1" w14:textId="77777777" w:rsidR="00664F96" w:rsidRPr="00583302" w:rsidRDefault="00664F96" w:rsidP="00385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DF787" w14:textId="77777777" w:rsidR="00EF1A39" w:rsidRDefault="00EF1A39" w:rsidP="00B959DA">
      <w:pPr>
        <w:rPr>
          <w:rFonts w:asciiTheme="minorBidi" w:hAnsiTheme="minorBidi"/>
          <w:b/>
          <w:color w:val="FF8600" w:themeColor="background2"/>
          <w:sz w:val="24"/>
          <w:szCs w:val="24"/>
        </w:rPr>
      </w:pPr>
    </w:p>
    <w:p w14:paraId="73CEDFB4" w14:textId="77777777" w:rsidR="00960616" w:rsidRPr="00583302" w:rsidRDefault="00960616" w:rsidP="00960616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Опишите риски, которые могут негативно сказаться на успешном осуществлении предлагаемого проекта, и стратегии, которые планируется реализовать для смягчения этих рисков (укажите не более пяти основных рисков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584"/>
      </w:tblGrid>
      <w:tr w:rsidR="00B959DA" w:rsidRPr="00B959DA" w14:paraId="100EAFCA" w14:textId="77777777" w:rsidTr="00DA63C5">
        <w:tc>
          <w:tcPr>
            <w:tcW w:w="4658" w:type="dxa"/>
          </w:tcPr>
          <w:p w14:paraId="06F7A476" w14:textId="0081C980" w:rsidR="00B959DA" w:rsidRPr="00D54B2C" w:rsidRDefault="009F1200" w:rsidP="00DA6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к</w:t>
            </w:r>
          </w:p>
          <w:p w14:paraId="27275B45" w14:textId="77777777" w:rsidR="00B959DA" w:rsidRPr="00D54B2C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2BE52023" w14:textId="0BAE452E" w:rsidR="00B959DA" w:rsidRPr="00B959DA" w:rsidRDefault="009F1200" w:rsidP="00DA6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смягчения</w:t>
            </w:r>
          </w:p>
        </w:tc>
      </w:tr>
      <w:tr w:rsidR="009F1200" w:rsidRPr="00B959DA" w14:paraId="235E78F4" w14:textId="77777777" w:rsidTr="00DA63C5">
        <w:tc>
          <w:tcPr>
            <w:tcW w:w="4658" w:type="dxa"/>
          </w:tcPr>
          <w:p w14:paraId="52303ADA" w14:textId="6DA2D4F5" w:rsidR="009F1200" w:rsidRPr="00D54B2C" w:rsidRDefault="00E60777" w:rsidP="00DA63C5">
            <w:pPr>
              <w:rPr>
                <w:rFonts w:ascii="Arial" w:hAnsi="Arial" w:cs="Arial"/>
                <w:sz w:val="24"/>
                <w:szCs w:val="24"/>
              </w:rPr>
            </w:pPr>
            <w:r w:rsidRPr="00A72D64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Основное внимание должно быть уделено рискам, от которых зависит успех предлагаемого проекта</w:t>
            </w:r>
          </w:p>
        </w:tc>
        <w:tc>
          <w:tcPr>
            <w:tcW w:w="4584" w:type="dxa"/>
          </w:tcPr>
          <w:p w14:paraId="1F4E8C06" w14:textId="77777777" w:rsidR="009F1200" w:rsidRPr="00B959DA" w:rsidRDefault="009F1200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200" w:rsidRPr="00B959DA" w14:paraId="2861C62F" w14:textId="77777777" w:rsidTr="00DA63C5">
        <w:tc>
          <w:tcPr>
            <w:tcW w:w="4658" w:type="dxa"/>
          </w:tcPr>
          <w:p w14:paraId="2DFE4EBE" w14:textId="77777777" w:rsidR="009F1200" w:rsidRPr="00D54B2C" w:rsidRDefault="009F1200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101FA0A0" w14:textId="77777777" w:rsidR="009F1200" w:rsidRPr="00B959DA" w:rsidRDefault="009F1200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200" w:rsidRPr="00B959DA" w14:paraId="75749935" w14:textId="77777777" w:rsidTr="00DA63C5">
        <w:tc>
          <w:tcPr>
            <w:tcW w:w="4658" w:type="dxa"/>
          </w:tcPr>
          <w:p w14:paraId="6724FC3A" w14:textId="77777777" w:rsidR="009F1200" w:rsidRPr="00D54B2C" w:rsidRDefault="009F1200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10ED2A18" w14:textId="77777777" w:rsidR="009F1200" w:rsidRPr="00B959DA" w:rsidRDefault="009F1200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777" w:rsidRPr="00B959DA" w14:paraId="4FBD81F7" w14:textId="77777777" w:rsidTr="00DA63C5">
        <w:tc>
          <w:tcPr>
            <w:tcW w:w="4658" w:type="dxa"/>
          </w:tcPr>
          <w:p w14:paraId="64C61077" w14:textId="77777777" w:rsidR="00E60777" w:rsidRPr="00D54B2C" w:rsidRDefault="00E60777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1D7294A7" w14:textId="77777777" w:rsidR="00E60777" w:rsidRPr="00B959DA" w:rsidRDefault="00E60777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777" w:rsidRPr="00B959DA" w14:paraId="4C2094AA" w14:textId="77777777" w:rsidTr="00DA63C5">
        <w:tc>
          <w:tcPr>
            <w:tcW w:w="4658" w:type="dxa"/>
          </w:tcPr>
          <w:p w14:paraId="342FBC85" w14:textId="77777777" w:rsidR="00E60777" w:rsidRPr="00D54B2C" w:rsidRDefault="00E60777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2660015A" w14:textId="77777777" w:rsidR="00E60777" w:rsidRPr="00B959DA" w:rsidRDefault="00E60777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934C4F" w14:textId="3DE041A3" w:rsidR="008B1EAD" w:rsidRDefault="008B1EAD" w:rsidP="00B959DA">
      <w:pPr>
        <w:spacing w:after="0"/>
        <w:rPr>
          <w:rFonts w:ascii="Arial" w:hAnsi="Arial" w:cs="Arial"/>
          <w:sz w:val="24"/>
          <w:szCs w:val="24"/>
        </w:rPr>
      </w:pPr>
    </w:p>
    <w:p w14:paraId="5F42DBCF" w14:textId="77777777" w:rsidR="001C74EB" w:rsidRPr="00B959DA" w:rsidRDefault="001C74EB" w:rsidP="00B959DA">
      <w:pPr>
        <w:spacing w:after="0"/>
        <w:rPr>
          <w:rFonts w:ascii="Arial" w:hAnsi="Arial" w:cs="Arial"/>
          <w:sz w:val="24"/>
          <w:szCs w:val="24"/>
        </w:rPr>
      </w:pPr>
    </w:p>
    <w:p w14:paraId="69CF1EA6" w14:textId="77777777" w:rsidR="00B959DA" w:rsidRPr="00B959DA" w:rsidRDefault="00B959DA" w:rsidP="00B959DA">
      <w:pPr>
        <w:rPr>
          <w:rFonts w:asciiTheme="minorBidi" w:hAnsiTheme="minorBidi"/>
          <w:b/>
          <w:color w:val="FF8600" w:themeColor="background2"/>
          <w:sz w:val="24"/>
          <w:szCs w:val="24"/>
        </w:rPr>
      </w:pP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>Раздел 7. Другая поддержка, оказываемая стране в данной сфере</w:t>
      </w:r>
    </w:p>
    <w:p w14:paraId="49D7AE74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  <w:r w:rsidRPr="00B959DA">
        <w:rPr>
          <w:rFonts w:ascii="Arial" w:hAnsi="Arial" w:cs="Arial"/>
          <w:sz w:val="24"/>
          <w:szCs w:val="24"/>
        </w:rPr>
        <w:t>Укажите для каждой страны, входящей в группу, другие проекты в сфере безопасности пищевых продуктов и/или проекты Кодекса по развитию потенциала, а также проекты по предоставлению помощи, в рамках которых страна в течение последних пяти лет выступала в качестве бенефициара. Следует указать как реализуемые, так и завершенные проекты предоставления поддержки по двусторонним, многосторонним (включая предоставление поддержки со стороны ФАО и/или ВОЗ) и частным каналам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0"/>
        <w:gridCol w:w="1451"/>
        <w:gridCol w:w="1332"/>
        <w:gridCol w:w="1390"/>
      </w:tblGrid>
      <w:tr w:rsidR="008B4169" w:rsidRPr="00B959DA" w14:paraId="560B2E55" w14:textId="000C60B3" w:rsidTr="00097889">
        <w:tc>
          <w:tcPr>
            <w:tcW w:w="714" w:type="pct"/>
          </w:tcPr>
          <w:p w14:paraId="724C8469" w14:textId="77777777" w:rsidR="008B4169" w:rsidRPr="00097889" w:rsidRDefault="008B4169" w:rsidP="008B4169">
            <w:pPr>
              <w:jc w:val="left"/>
              <w:rPr>
                <w:rFonts w:ascii="Arial" w:hAnsi="Arial" w:cs="Arial"/>
              </w:rPr>
            </w:pPr>
            <w:r w:rsidRPr="00097889">
              <w:rPr>
                <w:rFonts w:ascii="Arial" w:hAnsi="Arial" w:cs="Arial"/>
              </w:rPr>
              <w:t>Страна, входящая в группу</w:t>
            </w:r>
          </w:p>
        </w:tc>
        <w:tc>
          <w:tcPr>
            <w:tcW w:w="714" w:type="pct"/>
          </w:tcPr>
          <w:p w14:paraId="7C809C0A" w14:textId="77777777" w:rsidR="008B4169" w:rsidRPr="00097889" w:rsidRDefault="008B4169" w:rsidP="008B4169">
            <w:pPr>
              <w:jc w:val="left"/>
              <w:rPr>
                <w:rFonts w:ascii="Arial" w:hAnsi="Arial" w:cs="Arial"/>
              </w:rPr>
            </w:pPr>
            <w:r w:rsidRPr="00097889">
              <w:rPr>
                <w:rFonts w:ascii="Arial" w:hAnsi="Arial" w:cs="Arial"/>
              </w:rPr>
              <w:t>Организация, предоставившая или предоставляющая стране поддержку</w:t>
            </w:r>
          </w:p>
        </w:tc>
        <w:tc>
          <w:tcPr>
            <w:tcW w:w="714" w:type="pct"/>
          </w:tcPr>
          <w:p w14:paraId="6CEF1B0C" w14:textId="254DF770" w:rsidR="008B4169" w:rsidRPr="00097889" w:rsidRDefault="008B4169" w:rsidP="008B4169">
            <w:pPr>
              <w:jc w:val="left"/>
              <w:rPr>
                <w:rFonts w:ascii="Arial" w:hAnsi="Arial" w:cs="Arial"/>
              </w:rPr>
            </w:pPr>
            <w:r w:rsidRPr="0059180E">
              <w:rPr>
                <w:rFonts w:ascii="Arial" w:hAnsi="Arial" w:cs="Arial"/>
              </w:rPr>
              <w:t>Название проекта</w:t>
            </w:r>
          </w:p>
        </w:tc>
        <w:tc>
          <w:tcPr>
            <w:tcW w:w="714" w:type="pct"/>
          </w:tcPr>
          <w:p w14:paraId="2BED9F76" w14:textId="3C29EFF4" w:rsidR="008B4169" w:rsidRPr="00097889" w:rsidRDefault="008B4169" w:rsidP="008B4169">
            <w:pPr>
              <w:jc w:val="left"/>
              <w:rPr>
                <w:rFonts w:ascii="Arial" w:hAnsi="Arial" w:cs="Arial"/>
              </w:rPr>
            </w:pPr>
            <w:r w:rsidRPr="00097889">
              <w:rPr>
                <w:rFonts w:ascii="Arial" w:hAnsi="Arial" w:cs="Arial"/>
              </w:rPr>
              <w:t xml:space="preserve">Описание проекта </w:t>
            </w:r>
            <w:r w:rsidR="002143A9" w:rsidRPr="0059180E">
              <w:rPr>
                <w:rFonts w:ascii="Arial" w:hAnsi="Arial" w:cs="Arial"/>
              </w:rPr>
              <w:t>(цели и итоги)</w:t>
            </w:r>
            <w:r w:rsidR="002143A9" w:rsidRPr="00097889">
              <w:rPr>
                <w:rFonts w:ascii="Arial" w:hAnsi="Arial" w:cs="Arial"/>
              </w:rPr>
              <w:t xml:space="preserve"> </w:t>
            </w:r>
            <w:r w:rsidRPr="00097889">
              <w:rPr>
                <w:rFonts w:ascii="Arial" w:hAnsi="Arial" w:cs="Arial"/>
              </w:rPr>
              <w:t>и предоставленной поддержки</w:t>
            </w:r>
          </w:p>
        </w:tc>
        <w:tc>
          <w:tcPr>
            <w:tcW w:w="745" w:type="pct"/>
          </w:tcPr>
          <w:p w14:paraId="40C6471F" w14:textId="77777777" w:rsidR="008B4169" w:rsidRPr="006C4D12" w:rsidRDefault="008B4169" w:rsidP="008B4169">
            <w:pPr>
              <w:pStyle w:val="HTMLPreformatted"/>
              <w:shd w:val="clear" w:color="auto" w:fill="F8F9FA"/>
              <w:rPr>
                <w:rFonts w:ascii="Arial" w:eastAsiaTheme="minorEastAsia" w:hAnsi="Arial" w:cs="Arial"/>
                <w:lang w:val="ru-RU" w:eastAsia="ru-RU" w:bidi="ru-RU"/>
              </w:rPr>
            </w:pPr>
            <w:r w:rsidRPr="006C4D12">
              <w:rPr>
                <w:rFonts w:ascii="Arial" w:eastAsiaTheme="minorEastAsia" w:hAnsi="Arial" w:cs="Arial"/>
                <w:lang w:val="ru-RU" w:eastAsia="ru-RU" w:bidi="ru-RU"/>
              </w:rPr>
              <w:t xml:space="preserve">Статус </w:t>
            </w:r>
          </w:p>
          <w:p w14:paraId="11A3533F" w14:textId="2489CD02" w:rsidR="008B4169" w:rsidRPr="006C4D12" w:rsidRDefault="008B4169" w:rsidP="008B4169">
            <w:pPr>
              <w:pStyle w:val="HTMLPreformatted"/>
              <w:shd w:val="clear" w:color="auto" w:fill="F8F9FA"/>
              <w:rPr>
                <w:rFonts w:ascii="Arial" w:eastAsiaTheme="minorEastAsia" w:hAnsi="Arial" w:cs="Arial"/>
                <w:lang w:eastAsia="ru-RU" w:bidi="ru-RU"/>
              </w:rPr>
            </w:pPr>
            <w:r w:rsidRPr="006C4D12">
              <w:rPr>
                <w:rFonts w:ascii="Arial" w:eastAsiaTheme="minorEastAsia" w:hAnsi="Arial" w:cs="Arial"/>
                <w:lang w:val="ru-RU" w:eastAsia="ru-RU" w:bidi="ru-RU"/>
              </w:rPr>
              <w:t>(завершено или реализуется</w:t>
            </w:r>
            <w:r w:rsidR="0059180E">
              <w:rPr>
                <w:rFonts w:ascii="Arial" w:eastAsiaTheme="minorEastAsia" w:hAnsi="Arial" w:cs="Arial"/>
                <w:lang w:eastAsia="ru-RU" w:bidi="ru-RU"/>
              </w:rPr>
              <w:t>)</w:t>
            </w:r>
          </w:p>
          <w:p w14:paraId="75E675C9" w14:textId="77777777" w:rsidR="008B4169" w:rsidRPr="006C4D12" w:rsidRDefault="008B4169" w:rsidP="008B41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25419A28" w14:textId="41BD4957" w:rsidR="008B4169" w:rsidRPr="006C4D12" w:rsidRDefault="00F7011A" w:rsidP="008B4169">
            <w:pPr>
              <w:jc w:val="left"/>
              <w:rPr>
                <w:rFonts w:ascii="Arial" w:hAnsi="Arial" w:cs="Arial"/>
              </w:rPr>
            </w:pPr>
            <w:hyperlink r:id="rId14" w:history="1">
              <w:r w:rsidR="008B4169" w:rsidRPr="0059180E">
                <w:rPr>
                  <w:rFonts w:ascii="Arial" w:hAnsi="Arial" w:cs="Arial"/>
                </w:rPr>
                <w:t>да́та</w:t>
              </w:r>
            </w:hyperlink>
            <w:r w:rsidR="008B4169" w:rsidRPr="0059180E">
              <w:rPr>
                <w:rFonts w:ascii="Arial" w:hAnsi="Arial" w:cs="Arial"/>
              </w:rPr>
              <w:t xml:space="preserve">   </w:t>
            </w:r>
            <w:hyperlink r:id="rId15" w:history="1">
              <w:r w:rsidR="008B4169" w:rsidRPr="0059180E">
                <w:rPr>
                  <w:rFonts w:ascii="Arial" w:hAnsi="Arial" w:cs="Arial"/>
                </w:rPr>
                <w:t>нача́ла</w:t>
              </w:r>
            </w:hyperlink>
            <w:r w:rsidR="008B4169" w:rsidRPr="0059180E">
              <w:rPr>
                <w:rFonts w:ascii="Arial" w:hAnsi="Arial" w:cs="Arial"/>
              </w:rPr>
              <w:t xml:space="preserve">   </w:t>
            </w:r>
          </w:p>
        </w:tc>
        <w:tc>
          <w:tcPr>
            <w:tcW w:w="714" w:type="pct"/>
          </w:tcPr>
          <w:p w14:paraId="60C3B4A4" w14:textId="15B363F4" w:rsidR="008B4169" w:rsidRPr="006C4D12" w:rsidRDefault="008B4169" w:rsidP="008B4169">
            <w:pPr>
              <w:jc w:val="left"/>
              <w:rPr>
                <w:rFonts w:ascii="Arial" w:hAnsi="Arial" w:cs="Arial"/>
              </w:rPr>
            </w:pPr>
            <w:r w:rsidRPr="0059180E">
              <w:rPr>
                <w:rFonts w:ascii="Arial" w:hAnsi="Arial" w:cs="Arial"/>
              </w:rPr>
              <w:t>Дата окончания</w:t>
            </w:r>
          </w:p>
        </w:tc>
      </w:tr>
      <w:tr w:rsidR="008B4169" w:rsidRPr="00B959DA" w14:paraId="5ED9843F" w14:textId="33F48CA8" w:rsidTr="00097889">
        <w:tc>
          <w:tcPr>
            <w:tcW w:w="714" w:type="pct"/>
          </w:tcPr>
          <w:p w14:paraId="05FD6320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64D079D8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2CDF4EA7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DD927D3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7C4C63F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62F64816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D384EBC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69" w:rsidRPr="00B959DA" w14:paraId="2FF9DCAC" w14:textId="2F37EB32" w:rsidTr="00097889">
        <w:tc>
          <w:tcPr>
            <w:tcW w:w="714" w:type="pct"/>
          </w:tcPr>
          <w:p w14:paraId="59B3405F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4CB97466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1B33883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38BA9B1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46A506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24359213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3631B3E7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69" w:rsidRPr="00B959DA" w14:paraId="17291E1C" w14:textId="34076363" w:rsidTr="00097889">
        <w:tc>
          <w:tcPr>
            <w:tcW w:w="714" w:type="pct"/>
          </w:tcPr>
          <w:p w14:paraId="1F937626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7728441A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EC99167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75DC1546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7C9247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380461F2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B2E4494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69" w:rsidRPr="00B959DA" w14:paraId="7A3C74A2" w14:textId="1DD20D5A" w:rsidTr="00097889">
        <w:tc>
          <w:tcPr>
            <w:tcW w:w="714" w:type="pct"/>
          </w:tcPr>
          <w:p w14:paraId="1F74DF6E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61AC4ED5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2A593359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3B139B60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E57080B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0BDC5961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F5D8760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69" w:rsidRPr="00B959DA" w14:paraId="3EA39C21" w14:textId="7389D031" w:rsidTr="00097889">
        <w:tc>
          <w:tcPr>
            <w:tcW w:w="714" w:type="pct"/>
          </w:tcPr>
          <w:p w14:paraId="7C5364FB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2655F43C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4A876FCC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48D8C252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904CD2F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18402E69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71413DAB" w14:textId="77777777" w:rsidR="008B4169" w:rsidRPr="00B959DA" w:rsidRDefault="008B4169" w:rsidP="008B41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A97DC0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</w:p>
    <w:p w14:paraId="1841D3B1" w14:textId="5FD5F244" w:rsidR="00B959DA" w:rsidRPr="00B959DA" w:rsidRDefault="00B959DA" w:rsidP="00B959DA">
      <w:pPr>
        <w:rPr>
          <w:rFonts w:asciiTheme="minorBidi" w:hAnsiTheme="minorBidi"/>
          <w:b/>
          <w:color w:val="FF8600" w:themeColor="background2"/>
          <w:sz w:val="24"/>
          <w:szCs w:val="24"/>
        </w:rPr>
      </w:pPr>
      <w:r w:rsidRPr="00B959DA">
        <w:rPr>
          <w:rFonts w:asciiTheme="minorBidi" w:hAnsiTheme="minorBidi"/>
          <w:b/>
          <w:color w:val="FF8600" w:themeColor="background2"/>
          <w:sz w:val="24"/>
          <w:szCs w:val="24"/>
        </w:rPr>
        <w:t xml:space="preserve">Раздел 8. </w:t>
      </w:r>
      <w:r w:rsidR="00092085" w:rsidRPr="00092085">
        <w:rPr>
          <w:rFonts w:asciiTheme="minorBidi" w:hAnsiTheme="minorBidi"/>
          <w:b/>
          <w:color w:val="FF8600" w:themeColor="background2"/>
          <w:sz w:val="24"/>
          <w:szCs w:val="24"/>
        </w:rPr>
        <w:t>Прочие виды бюджетной поддержки</w:t>
      </w:r>
      <w:r w:rsidR="00092085">
        <w:rPr>
          <w:rFonts w:asciiTheme="minorBidi" w:hAnsiTheme="minorBidi"/>
          <w:b/>
          <w:color w:val="FF8600" w:themeColor="background2"/>
          <w:sz w:val="24"/>
          <w:szCs w:val="24"/>
        </w:rPr>
        <w:t xml:space="preserve"> при наличии таковых</w:t>
      </w:r>
    </w:p>
    <w:p w14:paraId="5F07E4ED" w14:textId="77777777" w:rsidR="00B959DA" w:rsidRPr="00B959DA" w:rsidRDefault="00B959DA" w:rsidP="00B959DA">
      <w:pPr>
        <w:rPr>
          <w:rFonts w:ascii="Arial" w:hAnsi="Arial" w:cs="Arial"/>
          <w:sz w:val="24"/>
          <w:szCs w:val="24"/>
        </w:rPr>
      </w:pPr>
      <w:r w:rsidRPr="00B959DA">
        <w:rPr>
          <w:rFonts w:ascii="Arial" w:hAnsi="Arial" w:cs="Arial"/>
          <w:sz w:val="24"/>
          <w:szCs w:val="24"/>
        </w:rPr>
        <w:t>Укажите, предоставляют ли другие организации/учреждения/агентства ресурсы (финансовые либо в натуральной форме) в поддержку включенных в групповое предложение видов деятельности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6"/>
        <w:gridCol w:w="1945"/>
        <w:gridCol w:w="1945"/>
        <w:gridCol w:w="1945"/>
        <w:gridCol w:w="1955"/>
      </w:tblGrid>
      <w:tr w:rsidR="00B959DA" w:rsidRPr="00B959DA" w14:paraId="5F2B5900" w14:textId="77777777" w:rsidTr="004011DE">
        <w:tc>
          <w:tcPr>
            <w:tcW w:w="999" w:type="pct"/>
          </w:tcPr>
          <w:p w14:paraId="4CE639E1" w14:textId="77777777" w:rsidR="00B959DA" w:rsidRPr="00B959DA" w:rsidRDefault="00B959DA" w:rsidP="003536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999" w:type="pct"/>
          </w:tcPr>
          <w:p w14:paraId="37474827" w14:textId="77777777" w:rsidR="00B959DA" w:rsidRPr="00B959DA" w:rsidRDefault="00B959DA" w:rsidP="003536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Объем финансовой поддержки, долл. США</w:t>
            </w:r>
          </w:p>
        </w:tc>
        <w:tc>
          <w:tcPr>
            <w:tcW w:w="999" w:type="pct"/>
          </w:tcPr>
          <w:p w14:paraId="44A7CAB9" w14:textId="77777777" w:rsidR="00B959DA" w:rsidRPr="00B959DA" w:rsidRDefault="00B959DA" w:rsidP="003536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Поддержка в натуральной форме (опишите)</w:t>
            </w:r>
          </w:p>
        </w:tc>
        <w:tc>
          <w:tcPr>
            <w:tcW w:w="999" w:type="pct"/>
          </w:tcPr>
          <w:p w14:paraId="7418EAC7" w14:textId="77777777" w:rsidR="00B959DA" w:rsidRPr="00B959DA" w:rsidRDefault="00B959DA" w:rsidP="003536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Вид(ы) деятельности, куда направляется поддержка</w:t>
            </w:r>
          </w:p>
        </w:tc>
        <w:tc>
          <w:tcPr>
            <w:tcW w:w="1004" w:type="pct"/>
          </w:tcPr>
          <w:p w14:paraId="7AF3D0BF" w14:textId="77777777" w:rsidR="00B959DA" w:rsidRPr="00B959DA" w:rsidRDefault="00B959DA" w:rsidP="003536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Статус поддержки</w:t>
            </w:r>
          </w:p>
          <w:p w14:paraId="769C2459" w14:textId="77777777" w:rsidR="00B959DA" w:rsidRPr="00B959DA" w:rsidRDefault="00B959DA" w:rsidP="003536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59DA">
              <w:rPr>
                <w:rFonts w:ascii="Arial" w:hAnsi="Arial" w:cs="Arial"/>
                <w:sz w:val="24"/>
                <w:szCs w:val="24"/>
              </w:rPr>
              <w:t>(гарантирована или возможна)</w:t>
            </w:r>
          </w:p>
        </w:tc>
      </w:tr>
      <w:tr w:rsidR="00B959DA" w:rsidRPr="00B959DA" w14:paraId="7881C847" w14:textId="77777777" w:rsidTr="004011DE">
        <w:tc>
          <w:tcPr>
            <w:tcW w:w="999" w:type="pct"/>
          </w:tcPr>
          <w:p w14:paraId="1D0239C8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796F6CE4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42B172B8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2C8ADB7B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612C0F8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018FFA8D" w14:textId="77777777" w:rsidTr="004011DE">
        <w:tc>
          <w:tcPr>
            <w:tcW w:w="999" w:type="pct"/>
          </w:tcPr>
          <w:p w14:paraId="25ED31FF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17A3D430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030FF308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15EB3939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BFF05D7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9DA" w:rsidRPr="00B959DA" w14:paraId="27CAC9AB" w14:textId="77777777" w:rsidTr="004011DE">
        <w:tc>
          <w:tcPr>
            <w:tcW w:w="999" w:type="pct"/>
          </w:tcPr>
          <w:p w14:paraId="0B8BA6DA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078CB272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3BA675B3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14:paraId="7BFE31A6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1C398D3" w14:textId="77777777" w:rsidR="00B959DA" w:rsidRPr="00B959DA" w:rsidRDefault="00B959DA" w:rsidP="00DA6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3BE07B" w14:textId="77777777" w:rsidR="00B959DA" w:rsidRPr="00B959DA" w:rsidRDefault="00B959DA" w:rsidP="00B959DA">
      <w:pPr>
        <w:rPr>
          <w:rFonts w:ascii="Arial" w:hAnsi="Arial" w:cs="Arial"/>
          <w:b/>
          <w:bCs/>
          <w:sz w:val="24"/>
          <w:szCs w:val="24"/>
        </w:rPr>
        <w:sectPr w:rsidR="00B959DA" w:rsidRPr="00B959DA" w:rsidSect="00B959DA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95D21EE" w14:textId="77777777" w:rsidR="00B959DA" w:rsidRPr="00D54B2C" w:rsidRDefault="00B959DA" w:rsidP="00B959DA">
      <w:pPr>
        <w:rPr>
          <w:rFonts w:ascii="Arial" w:hAnsi="Arial" w:cs="Arial"/>
          <w:b/>
          <w:bCs/>
          <w:sz w:val="24"/>
          <w:szCs w:val="24"/>
        </w:rPr>
        <w:sectPr w:rsidR="00B959DA" w:rsidRPr="00D54B2C" w:rsidSect="00B959D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4DBC644C" w14:textId="43BB73FA" w:rsidR="00B959DA" w:rsidRPr="00D54B2C" w:rsidRDefault="00B959DA" w:rsidP="00B959DA">
      <w:pPr>
        <w:rPr>
          <w:rFonts w:ascii="Arial" w:hAnsi="Arial" w:cs="Arial"/>
          <w:b/>
          <w:bCs/>
          <w:sz w:val="24"/>
          <w:szCs w:val="24"/>
        </w:rPr>
      </w:pPr>
    </w:p>
    <w:p w14:paraId="441FD04F" w14:textId="77777777" w:rsidR="00B959DA" w:rsidRPr="00B959DA" w:rsidRDefault="00B959DA" w:rsidP="00B959DA">
      <w:pPr>
        <w:rPr>
          <w:rFonts w:ascii="Arial" w:hAnsi="Arial" w:cs="Arial"/>
          <w:b/>
          <w:bCs/>
          <w:color w:val="FF8600" w:themeColor="background2"/>
          <w:sz w:val="24"/>
          <w:szCs w:val="24"/>
        </w:rPr>
      </w:pPr>
      <w:r w:rsidRPr="00B959DA">
        <w:rPr>
          <w:rFonts w:ascii="Arial" w:hAnsi="Arial" w:cs="Arial"/>
          <w:b/>
          <w:bCs/>
          <w:color w:val="FF8600" w:themeColor="background2"/>
          <w:sz w:val="24"/>
          <w:szCs w:val="24"/>
        </w:rPr>
        <w:t>Приложение 1</w:t>
      </w:r>
    </w:p>
    <w:p w14:paraId="138749AF" w14:textId="77777777" w:rsidR="00B959DA" w:rsidRPr="00F7011A" w:rsidRDefault="00B959DA" w:rsidP="00B959D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7011A">
        <w:rPr>
          <w:rFonts w:ascii="Arial" w:hAnsi="Arial" w:cs="Arial"/>
          <w:b/>
          <w:bCs/>
          <w:sz w:val="22"/>
          <w:szCs w:val="22"/>
          <w:u w:val="single"/>
        </w:rPr>
        <w:t>Шаблон плана действий</w:t>
      </w:r>
    </w:p>
    <w:p w14:paraId="48227007" w14:textId="77777777" w:rsidR="00B959DA" w:rsidRPr="00F7011A" w:rsidRDefault="00B959DA" w:rsidP="00B959DA">
      <w:pPr>
        <w:rPr>
          <w:rFonts w:ascii="Arial" w:hAnsi="Arial" w:cs="Arial"/>
          <w:b/>
          <w:bCs/>
          <w:sz w:val="22"/>
          <w:szCs w:val="22"/>
        </w:rPr>
      </w:pPr>
      <w:r w:rsidRPr="00F7011A">
        <w:rPr>
          <w:rFonts w:ascii="Arial" w:hAnsi="Arial" w:cs="Arial"/>
          <w:b/>
          <w:bCs/>
          <w:sz w:val="22"/>
          <w:szCs w:val="22"/>
        </w:rPr>
        <w:t>Название проекта:</w:t>
      </w:r>
    </w:p>
    <w:p w14:paraId="6C3091E2" w14:textId="3DEA4B71" w:rsidR="00B959DA" w:rsidRPr="00F7011A" w:rsidRDefault="00B959DA" w:rsidP="00B959DA">
      <w:pPr>
        <w:rPr>
          <w:rFonts w:ascii="Arial" w:hAnsi="Arial" w:cs="Arial"/>
          <w:bCs/>
          <w:sz w:val="22"/>
          <w:szCs w:val="22"/>
        </w:rPr>
      </w:pPr>
      <w:r w:rsidRPr="00F7011A">
        <w:rPr>
          <w:rFonts w:ascii="Arial" w:hAnsi="Arial" w:cs="Arial"/>
          <w:b/>
          <w:bCs/>
          <w:sz w:val="22"/>
          <w:szCs w:val="22"/>
        </w:rPr>
        <w:t>Цель (цели) проекта:</w:t>
      </w:r>
      <w:r w:rsidR="004011DE" w:rsidRPr="00F7011A">
        <w:rPr>
          <w:rFonts w:ascii="Arial" w:hAnsi="Arial" w:cs="Arial"/>
          <w:b/>
          <w:bCs/>
          <w:sz w:val="22"/>
          <w:szCs w:val="22"/>
        </w:rPr>
        <w:t xml:space="preserve"> </w:t>
      </w:r>
      <w:r w:rsidR="004011DE" w:rsidRPr="00F7011A">
        <w:rPr>
          <w:rFonts w:ascii="Arial" w:hAnsi="Arial" w:cs="Arial"/>
          <w:bCs/>
          <w:color w:val="A6A6A6" w:themeColor="background1" w:themeShade="A6"/>
          <w:sz w:val="22"/>
          <w:szCs w:val="22"/>
        </w:rPr>
        <w:t>(должна (должны) быть такой (такими) же, как и в разделе 4. 1</w:t>
      </w:r>
      <w:r w:rsidR="00353675" w:rsidRPr="00F7011A">
        <w:rPr>
          <w:rFonts w:ascii="Arial" w:hAnsi="Arial" w:cs="Arial"/>
          <w:bCs/>
          <w:color w:val="A6A6A6" w:themeColor="background1" w:themeShade="A6"/>
          <w:sz w:val="22"/>
          <w:szCs w:val="22"/>
        </w:rPr>
        <w:t> </w:t>
      </w:r>
      <w:r w:rsidR="004011DE" w:rsidRPr="00F7011A">
        <w:rPr>
          <w:rFonts w:ascii="Arial" w:hAnsi="Arial" w:cs="Arial"/>
          <w:bCs/>
          <w:color w:val="A6A6A6" w:themeColor="background1" w:themeShade="A6"/>
          <w:sz w:val="22"/>
          <w:szCs w:val="22"/>
        </w:rPr>
        <w:t xml:space="preserve">цель – хорошо, 2-3 </w:t>
      </w:r>
      <w:r w:rsidR="003907D9" w:rsidRPr="00F7011A">
        <w:rPr>
          <w:rFonts w:ascii="Arial" w:hAnsi="Arial" w:cs="Arial"/>
          <w:bCs/>
          <w:color w:val="A6A6A6" w:themeColor="background1" w:themeShade="A6"/>
          <w:sz w:val="22"/>
          <w:szCs w:val="22"/>
        </w:rPr>
        <w:t xml:space="preserve">цели </w:t>
      </w:r>
      <w:r w:rsidR="004011DE" w:rsidRPr="00F7011A">
        <w:rPr>
          <w:rFonts w:ascii="Arial" w:hAnsi="Arial" w:cs="Arial"/>
          <w:bCs/>
          <w:color w:val="A6A6A6" w:themeColor="background1" w:themeShade="A6"/>
          <w:sz w:val="22"/>
          <w:szCs w:val="22"/>
        </w:rPr>
        <w:t>максимум. Это общая цель всего проекта и должна быть сформулирована весьма широко. См. примеры в разделе 4).</w:t>
      </w:r>
    </w:p>
    <w:p w14:paraId="1E598709" w14:textId="77777777" w:rsidR="00B959DA" w:rsidRPr="00F7011A" w:rsidRDefault="00B959DA" w:rsidP="00B959D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7024"/>
        <w:gridCol w:w="3320"/>
      </w:tblGrid>
      <w:tr w:rsidR="003665D9" w:rsidRPr="00F7011A" w14:paraId="16CE4E8D" w14:textId="2CFBB885" w:rsidTr="00F7011A">
        <w:trPr>
          <w:trHeight w:val="908"/>
        </w:trPr>
        <w:tc>
          <w:tcPr>
            <w:tcW w:w="1292" w:type="pct"/>
            <w:shd w:val="clear" w:color="auto" w:fill="auto"/>
          </w:tcPr>
          <w:p w14:paraId="6B9E2861" w14:textId="77777777" w:rsidR="003665D9" w:rsidRPr="00F7011A" w:rsidRDefault="003665D9" w:rsidP="009C5F4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sz w:val="22"/>
                <w:szCs w:val="22"/>
              </w:rPr>
              <w:t xml:space="preserve">Ожидаемые итоги, </w:t>
            </w:r>
          </w:p>
          <w:p w14:paraId="2D7FEF5A" w14:textId="349EDDA0" w:rsidR="003665D9" w:rsidRPr="00F7011A" w:rsidRDefault="003665D9" w:rsidP="009C5F4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sz w:val="22"/>
                <w:szCs w:val="22"/>
              </w:rPr>
              <w:t>результаты и виды деятельности с примерами</w:t>
            </w:r>
          </w:p>
          <w:p w14:paraId="2D8DE0D0" w14:textId="36F64EB3" w:rsidR="003E3800" w:rsidRPr="00F7011A" w:rsidRDefault="003E3800" w:rsidP="009C5F4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011A">
              <w:rPr>
                <w:rFonts w:ascii="Garamond" w:hAnsi="Garamond" w:cs="Arial"/>
                <w:color w:val="A6A6A6" w:themeColor="background1" w:themeShade="A6"/>
                <w:sz w:val="22"/>
                <w:szCs w:val="22"/>
              </w:rPr>
              <w:t>с указанием примеров</w:t>
            </w:r>
          </w:p>
          <w:p w14:paraId="200E0891" w14:textId="77777777" w:rsidR="003665D9" w:rsidRPr="00F7011A" w:rsidRDefault="003665D9" w:rsidP="009C5F45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8" w:type="pct"/>
            <w:shd w:val="clear" w:color="auto" w:fill="auto"/>
          </w:tcPr>
          <w:p w14:paraId="556B7758" w14:textId="3B8AA3C6" w:rsidR="003665D9" w:rsidRPr="00F7011A" w:rsidRDefault="003665D9" w:rsidP="00D572F3">
            <w:pPr>
              <w:pStyle w:val="IndexHeading"/>
              <w:tabs>
                <w:tab w:val="clear" w:pos="72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sz w:val="22"/>
                <w:szCs w:val="22"/>
              </w:rPr>
              <w:t>В дополнение к перечисляемым здесь итогам, результатам и видам деятельности вы можете также перечислить страны, участвующие в деятельности (поскольку некоторые страны могут не нуждаться в это</w:t>
            </w:r>
            <w:r w:rsidR="00D572F3" w:rsidRPr="00F7011A">
              <w:rPr>
                <w:rFonts w:ascii="Arial" w:hAnsi="Arial" w:cs="Arial"/>
                <w:b/>
                <w:sz w:val="22"/>
                <w:szCs w:val="22"/>
              </w:rPr>
              <w:t>м виде</w:t>
            </w:r>
            <w:r w:rsidRPr="00F7011A">
              <w:rPr>
                <w:rFonts w:ascii="Arial" w:hAnsi="Arial" w:cs="Arial"/>
                <w:b/>
                <w:sz w:val="22"/>
                <w:szCs w:val="22"/>
              </w:rPr>
              <w:t xml:space="preserve"> деятельности)</w:t>
            </w:r>
          </w:p>
        </w:tc>
        <w:tc>
          <w:tcPr>
            <w:tcW w:w="1190" w:type="pct"/>
          </w:tcPr>
          <w:p w14:paraId="0DABA781" w14:textId="7BDA8FE8" w:rsidR="00FA1B9B" w:rsidRPr="00F7011A" w:rsidRDefault="00FA1B9B" w:rsidP="00FA1B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F7011A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bidi="ar-SA"/>
              </w:rPr>
              <w:t>Смета бюджета – только на уровне мероприятий</w:t>
            </w:r>
            <w:r w:rsidRPr="00F7011A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br/>
            </w:r>
            <w:r w:rsidRPr="00F7011A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  <w:lang w:bidi="ar-SA"/>
              </w:rPr>
              <w:t>(в долл. США)</w:t>
            </w:r>
          </w:p>
          <w:p w14:paraId="4FE2888D" w14:textId="77777777" w:rsidR="003665D9" w:rsidRPr="00F7011A" w:rsidRDefault="003665D9" w:rsidP="009C5F45">
            <w:pPr>
              <w:pStyle w:val="IndexHeading"/>
              <w:tabs>
                <w:tab w:val="clear" w:pos="72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65D9" w:rsidRPr="00F7011A" w14:paraId="05540602" w14:textId="409D78F1" w:rsidTr="000817B9">
        <w:trPr>
          <w:trHeight w:val="327"/>
        </w:trPr>
        <w:tc>
          <w:tcPr>
            <w:tcW w:w="1292" w:type="pct"/>
            <w:shd w:val="clear" w:color="auto" w:fill="D9D9D9" w:themeFill="background1" w:themeFillShade="D9"/>
          </w:tcPr>
          <w:p w14:paraId="03A83A10" w14:textId="77777777" w:rsidR="003665D9" w:rsidRPr="00F7011A" w:rsidRDefault="003665D9" w:rsidP="009C5F45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8" w:type="pct"/>
            <w:shd w:val="clear" w:color="auto" w:fill="D9D9D9" w:themeFill="background1" w:themeFillShade="D9"/>
          </w:tcPr>
          <w:p w14:paraId="67C82C2F" w14:textId="77777777" w:rsidR="003665D9" w:rsidRPr="00F7011A" w:rsidRDefault="003665D9" w:rsidP="009C5F45">
            <w:pPr>
              <w:pStyle w:val="IndexHeading"/>
              <w:tabs>
                <w:tab w:val="clear" w:pos="72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743588B8" w14:textId="77777777" w:rsidR="003665D9" w:rsidRPr="00F7011A" w:rsidRDefault="003665D9" w:rsidP="009C5F45">
            <w:pPr>
              <w:pStyle w:val="IndexHeading"/>
              <w:tabs>
                <w:tab w:val="clear" w:pos="72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65D9" w:rsidRPr="00F7011A" w14:paraId="31F4848A" w14:textId="44CAEC83" w:rsidTr="00F7011A">
        <w:trPr>
          <w:trHeight w:val="998"/>
        </w:trPr>
        <w:tc>
          <w:tcPr>
            <w:tcW w:w="1292" w:type="pct"/>
            <w:shd w:val="clear" w:color="auto" w:fill="auto"/>
            <w:vAlign w:val="center"/>
          </w:tcPr>
          <w:p w14:paraId="037722AB" w14:textId="49B13EB6" w:rsidR="003665D9" w:rsidRPr="00F7011A" w:rsidRDefault="003665D9" w:rsidP="00582C8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 1 (ожидаемое изменение) </w:t>
            </w:r>
          </w:p>
        </w:tc>
        <w:tc>
          <w:tcPr>
            <w:tcW w:w="2518" w:type="pct"/>
            <w:shd w:val="clear" w:color="auto" w:fill="auto"/>
          </w:tcPr>
          <w:p w14:paraId="0C79A67B" w14:textId="310DAD26" w:rsidR="003665D9" w:rsidRPr="00F7011A" w:rsidRDefault="003665D9" w:rsidP="009C5F45">
            <w:pPr>
              <w:pStyle w:val="IndexHeading"/>
              <w:tabs>
                <w:tab w:val="clear" w:pos="720"/>
              </w:tabs>
              <w:jc w:val="lef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011A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например, «в государственном бюджете ежегодно предусматриваются средства на участие страны в деятельности Кодекса»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14:paraId="37E02632" w14:textId="6455A11B" w:rsidR="003665D9" w:rsidRPr="00F7011A" w:rsidRDefault="003665D9" w:rsidP="007C69BC">
            <w:pPr>
              <w:pStyle w:val="IndexHeading"/>
              <w:tabs>
                <w:tab w:val="clear" w:pos="72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65D9" w:rsidRPr="00F7011A" w14:paraId="2673AB8E" w14:textId="2D262661" w:rsidTr="003665D9">
        <w:trPr>
          <w:trHeight w:val="1833"/>
        </w:trPr>
        <w:tc>
          <w:tcPr>
            <w:tcW w:w="1292" w:type="pct"/>
            <w:shd w:val="clear" w:color="auto" w:fill="auto"/>
            <w:vAlign w:val="center"/>
          </w:tcPr>
          <w:p w14:paraId="0C8D8365" w14:textId="63A8F0DC" w:rsidR="003665D9" w:rsidRPr="00F7011A" w:rsidRDefault="003665D9" w:rsidP="003D771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sz w:val="22"/>
                <w:szCs w:val="22"/>
              </w:rPr>
              <w:t>Результат 1.1 (практический результат, необходимый для достижения итога 1)</w:t>
            </w:r>
          </w:p>
        </w:tc>
        <w:tc>
          <w:tcPr>
            <w:tcW w:w="2518" w:type="pct"/>
            <w:shd w:val="clear" w:color="auto" w:fill="auto"/>
          </w:tcPr>
          <w:p w14:paraId="2BF66454" w14:textId="288E2E25" w:rsidR="003665D9" w:rsidRPr="00F7011A" w:rsidRDefault="003665D9" w:rsidP="009C5F45">
            <w:pPr>
              <w:pStyle w:val="Index1"/>
              <w:ind w:left="0" w:firstLine="0"/>
              <w:jc w:val="lef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например, «обеспечение со стороны политиков и директивных органов политической и экономической поддержки работы Кодекса в ключевых секторах, затрагиваемых деятельностью Кодекса»</w:t>
            </w:r>
          </w:p>
        </w:tc>
        <w:tc>
          <w:tcPr>
            <w:tcW w:w="1190" w:type="pct"/>
          </w:tcPr>
          <w:p w14:paraId="2B9B2564" w14:textId="2826398D" w:rsidR="003665D9" w:rsidRPr="00F7011A" w:rsidRDefault="007C69BC" w:rsidP="007C69BC">
            <w:pPr>
              <w:pStyle w:val="Index1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Представьте приблизительную смету расходов на все виды деятельности в рамках этого результата только в этом окне</w:t>
            </w:r>
          </w:p>
        </w:tc>
      </w:tr>
      <w:tr w:rsidR="003665D9" w:rsidRPr="00F7011A" w14:paraId="5F2C7643" w14:textId="79F6321C" w:rsidTr="00F7011A">
        <w:trPr>
          <w:trHeight w:val="2150"/>
        </w:trPr>
        <w:tc>
          <w:tcPr>
            <w:tcW w:w="1292" w:type="pct"/>
            <w:shd w:val="clear" w:color="auto" w:fill="auto"/>
            <w:vAlign w:val="center"/>
          </w:tcPr>
          <w:p w14:paraId="3E89338A" w14:textId="25288007" w:rsidR="003665D9" w:rsidRPr="00F7011A" w:rsidRDefault="003665D9" w:rsidP="00142C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lastRenderedPageBreak/>
              <w:t>Вид деятельности 1.1.1 для достижения этого практического результата</w:t>
            </w:r>
          </w:p>
        </w:tc>
        <w:tc>
          <w:tcPr>
            <w:tcW w:w="2518" w:type="pct"/>
            <w:shd w:val="clear" w:color="auto" w:fill="auto"/>
          </w:tcPr>
          <w:p w14:paraId="22AE646D" w14:textId="0381E886" w:rsidR="003665D9" w:rsidRPr="00F7011A" w:rsidRDefault="00EF74C3" w:rsidP="009C5F45">
            <w:pPr>
              <w:jc w:val="lef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например, «организация на национальном уровне семинара для политиков и директивных органов, представляющих сектора здравоохранения, сельского хозяйства и торговли</w:t>
            </w:r>
            <w:r w:rsidR="00485063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10EF4F83" w14:textId="231FB762" w:rsidR="00EF74C3" w:rsidRPr="00F7011A" w:rsidRDefault="00EF74C3" w:rsidP="00EF74C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Страна 1 – ч</w:t>
            </w:r>
            <w:r w:rsidR="009E6C39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лены парламента – </w:t>
            </w: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5</w:t>
            </w:r>
            <w:r w:rsidR="00353675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участников от НА</w:t>
            </w:r>
            <w:r w:rsidR="009E6C39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и 15</w:t>
            </w: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от НК (1</w:t>
            </w:r>
            <w:r w:rsidR="00353675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день)</w:t>
            </w:r>
          </w:p>
          <w:p w14:paraId="308AFD84" w14:textId="16497064" w:rsidR="00EF74C3" w:rsidRPr="00F7011A" w:rsidRDefault="00EF74C3" w:rsidP="002D3AD0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Страна 2 – </w:t>
            </w:r>
            <w:r w:rsidR="002D3AD0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ч</w:t>
            </w:r>
            <w:r w:rsidR="00485063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лены парламента, </w:t>
            </w:r>
            <w:r w:rsidR="002D3AD0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члены </w:t>
            </w:r>
            <w:r w:rsidR="00485063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н</w:t>
            </w: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ациональной комиссии по планированию, представители научного сообщества, старшие должностные лица правительства (25-30</w:t>
            </w:r>
            <w:r w:rsidR="00353675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участников, 2</w:t>
            </w:r>
            <w:r w:rsidR="00353675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дня)</w:t>
            </w:r>
            <w:r w:rsidR="00485063"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»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14:paraId="74ED52A1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601DB201" w14:textId="4F87F16F" w:rsidTr="00F7011A">
        <w:trPr>
          <w:trHeight w:val="980"/>
        </w:trPr>
        <w:tc>
          <w:tcPr>
            <w:tcW w:w="1292" w:type="pct"/>
            <w:shd w:val="clear" w:color="auto" w:fill="auto"/>
            <w:vAlign w:val="center"/>
          </w:tcPr>
          <w:p w14:paraId="47C1C2DA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Вид деятельности 1.1.2 для достижения этого практического результата</w:t>
            </w:r>
          </w:p>
        </w:tc>
        <w:tc>
          <w:tcPr>
            <w:tcW w:w="2518" w:type="pct"/>
            <w:shd w:val="clear" w:color="auto" w:fill="auto"/>
          </w:tcPr>
          <w:p w14:paraId="6F5D0F37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2D460E69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4B32DBC0" w14:textId="73A398E0" w:rsidTr="00F7011A">
        <w:trPr>
          <w:trHeight w:val="800"/>
        </w:trPr>
        <w:tc>
          <w:tcPr>
            <w:tcW w:w="1292" w:type="pct"/>
            <w:shd w:val="clear" w:color="auto" w:fill="auto"/>
            <w:vAlign w:val="center"/>
          </w:tcPr>
          <w:p w14:paraId="6E42C852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 xml:space="preserve">Вид деятельности 1.1.3 для достижения этого практического результата </w:t>
            </w:r>
          </w:p>
        </w:tc>
        <w:tc>
          <w:tcPr>
            <w:tcW w:w="2518" w:type="pct"/>
            <w:shd w:val="clear" w:color="auto" w:fill="auto"/>
          </w:tcPr>
          <w:p w14:paraId="130BEA94" w14:textId="77777777" w:rsidR="003665D9" w:rsidRPr="00F7011A" w:rsidRDefault="003665D9" w:rsidP="009C5F45">
            <w:pPr>
              <w:pStyle w:val="Index1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662CB532" w14:textId="77777777" w:rsidR="003665D9" w:rsidRPr="00F7011A" w:rsidRDefault="003665D9" w:rsidP="009C5F45">
            <w:pPr>
              <w:pStyle w:val="Index1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79FEC79B" w14:textId="5C3027B0" w:rsidTr="00F7011A">
        <w:trPr>
          <w:trHeight w:val="440"/>
        </w:trPr>
        <w:tc>
          <w:tcPr>
            <w:tcW w:w="1292" w:type="pct"/>
            <w:shd w:val="clear" w:color="auto" w:fill="auto"/>
            <w:vAlign w:val="center"/>
          </w:tcPr>
          <w:p w14:paraId="79252020" w14:textId="1A69643A" w:rsidR="003665D9" w:rsidRPr="00F7011A" w:rsidRDefault="003665D9" w:rsidP="009C5F45">
            <w:pPr>
              <w:pStyle w:val="IndexHeading"/>
              <w:tabs>
                <w:tab w:val="clear" w:pos="7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И т.</w:t>
            </w:r>
            <w:r w:rsidR="00353675" w:rsidRPr="00F7011A">
              <w:rPr>
                <w:rFonts w:ascii="Arial" w:hAnsi="Arial" w:cs="Arial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2518" w:type="pct"/>
            <w:shd w:val="clear" w:color="auto" w:fill="auto"/>
          </w:tcPr>
          <w:p w14:paraId="204E617D" w14:textId="77777777" w:rsidR="003665D9" w:rsidRPr="00F7011A" w:rsidRDefault="003665D9" w:rsidP="009C5F45">
            <w:pPr>
              <w:pStyle w:val="Index1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3E6F73B0" w14:textId="77777777" w:rsidR="003665D9" w:rsidRPr="00F7011A" w:rsidRDefault="003665D9" w:rsidP="009C5F45">
            <w:pPr>
              <w:pStyle w:val="Index1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42D4DA0F" w14:textId="54B5FE3A" w:rsidTr="003665D9">
        <w:trPr>
          <w:trHeight w:val="1060"/>
        </w:trPr>
        <w:tc>
          <w:tcPr>
            <w:tcW w:w="1292" w:type="pct"/>
            <w:shd w:val="clear" w:color="auto" w:fill="auto"/>
            <w:vAlign w:val="center"/>
          </w:tcPr>
          <w:p w14:paraId="3E3C8549" w14:textId="77777777" w:rsidR="003665D9" w:rsidRPr="00F7011A" w:rsidRDefault="003665D9" w:rsidP="009C5F45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sz w:val="22"/>
                <w:szCs w:val="22"/>
              </w:rPr>
              <w:t>Результат 1.2 (практический результат, необходимый для достижения итога 1)</w:t>
            </w:r>
          </w:p>
        </w:tc>
        <w:tc>
          <w:tcPr>
            <w:tcW w:w="2518" w:type="pct"/>
            <w:shd w:val="clear" w:color="auto" w:fill="auto"/>
          </w:tcPr>
          <w:p w14:paraId="32D224A7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4E6E85C" w14:textId="4788932E" w:rsidR="003665D9" w:rsidRPr="00F7011A" w:rsidRDefault="007C69BC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Представьте приблизительную смету расходов на все виды деятельности в рамках этого результата только в этом окне</w:t>
            </w:r>
          </w:p>
        </w:tc>
      </w:tr>
      <w:tr w:rsidR="003665D9" w:rsidRPr="00F7011A" w14:paraId="1646FA91" w14:textId="096D03D7" w:rsidTr="000817B9">
        <w:trPr>
          <w:trHeight w:val="1118"/>
        </w:trPr>
        <w:tc>
          <w:tcPr>
            <w:tcW w:w="1292" w:type="pct"/>
            <w:shd w:val="clear" w:color="auto" w:fill="auto"/>
            <w:vAlign w:val="center"/>
          </w:tcPr>
          <w:p w14:paraId="7ABE3E8C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Вид деятельности 1.2.1</w:t>
            </w:r>
          </w:p>
        </w:tc>
        <w:tc>
          <w:tcPr>
            <w:tcW w:w="2518" w:type="pct"/>
            <w:shd w:val="clear" w:color="auto" w:fill="auto"/>
          </w:tcPr>
          <w:p w14:paraId="6F727D8A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36391098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0F7BFC50" w14:textId="463E679E" w:rsidTr="00F7011A">
        <w:trPr>
          <w:trHeight w:val="440"/>
        </w:trPr>
        <w:tc>
          <w:tcPr>
            <w:tcW w:w="1292" w:type="pct"/>
            <w:shd w:val="clear" w:color="auto" w:fill="auto"/>
            <w:vAlign w:val="center"/>
          </w:tcPr>
          <w:p w14:paraId="3C0741A7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 xml:space="preserve">Вид деятельности 1.2.2 </w:t>
            </w:r>
          </w:p>
        </w:tc>
        <w:tc>
          <w:tcPr>
            <w:tcW w:w="2518" w:type="pct"/>
            <w:shd w:val="clear" w:color="auto" w:fill="auto"/>
          </w:tcPr>
          <w:p w14:paraId="7D6E6740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6319EE6A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5AF4A121" w14:textId="74DC466D" w:rsidTr="00F7011A">
        <w:trPr>
          <w:trHeight w:val="287"/>
        </w:trPr>
        <w:tc>
          <w:tcPr>
            <w:tcW w:w="1292" w:type="pct"/>
            <w:shd w:val="clear" w:color="auto" w:fill="auto"/>
            <w:vAlign w:val="center"/>
          </w:tcPr>
          <w:p w14:paraId="228B387F" w14:textId="5836CBE0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lastRenderedPageBreak/>
              <w:t>И т.</w:t>
            </w:r>
            <w:r w:rsidR="00353675" w:rsidRPr="00F7011A">
              <w:rPr>
                <w:rFonts w:ascii="Arial" w:hAnsi="Arial" w:cs="Arial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2518" w:type="pct"/>
            <w:shd w:val="clear" w:color="auto" w:fill="auto"/>
          </w:tcPr>
          <w:p w14:paraId="520312CA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4186AF58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02F23BE5" w14:textId="6701A499" w:rsidTr="003665D9">
        <w:trPr>
          <w:trHeight w:val="1136"/>
        </w:trPr>
        <w:tc>
          <w:tcPr>
            <w:tcW w:w="1292" w:type="pct"/>
            <w:shd w:val="clear" w:color="auto" w:fill="auto"/>
            <w:vAlign w:val="center"/>
          </w:tcPr>
          <w:p w14:paraId="75D64F58" w14:textId="0E758697" w:rsidR="003665D9" w:rsidRPr="00F7011A" w:rsidRDefault="003665D9" w:rsidP="009C5F4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>Результат 1.3 (</w:t>
            </w:r>
            <w:r w:rsidRPr="00F7011A">
              <w:rPr>
                <w:rFonts w:ascii="Arial" w:hAnsi="Arial" w:cs="Arial"/>
                <w:b/>
                <w:sz w:val="22"/>
                <w:szCs w:val="22"/>
              </w:rPr>
              <w:t>практический результат, необходимый для достижения итога</w:t>
            </w:r>
            <w:r w:rsidR="00353675" w:rsidRPr="00F701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2518" w:type="pct"/>
            <w:shd w:val="clear" w:color="auto" w:fill="auto"/>
          </w:tcPr>
          <w:p w14:paraId="39AED370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</w:tcPr>
          <w:p w14:paraId="4514756C" w14:textId="48F0047F" w:rsidR="003665D9" w:rsidRPr="00F7011A" w:rsidRDefault="007C69BC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Представьте приблизительную смету расходов на все виды деятельности в рамках этого результата только в этом окне</w:t>
            </w:r>
          </w:p>
        </w:tc>
      </w:tr>
      <w:tr w:rsidR="003665D9" w:rsidRPr="00F7011A" w14:paraId="445E3556" w14:textId="3CE98308" w:rsidTr="00F7011A">
        <w:trPr>
          <w:trHeight w:val="575"/>
        </w:trPr>
        <w:tc>
          <w:tcPr>
            <w:tcW w:w="1292" w:type="pct"/>
            <w:shd w:val="clear" w:color="auto" w:fill="auto"/>
            <w:vAlign w:val="center"/>
          </w:tcPr>
          <w:p w14:paraId="21F06941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Вид деятельности 1.3.1</w:t>
            </w:r>
          </w:p>
        </w:tc>
        <w:tc>
          <w:tcPr>
            <w:tcW w:w="2518" w:type="pct"/>
            <w:shd w:val="clear" w:color="auto" w:fill="auto"/>
          </w:tcPr>
          <w:p w14:paraId="1F02AAC6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655498BB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0C2078A5" w14:textId="79741B11" w:rsidTr="00F7011A">
        <w:trPr>
          <w:trHeight w:val="548"/>
        </w:trPr>
        <w:tc>
          <w:tcPr>
            <w:tcW w:w="1292" w:type="pct"/>
            <w:shd w:val="clear" w:color="auto" w:fill="auto"/>
            <w:vAlign w:val="center"/>
          </w:tcPr>
          <w:p w14:paraId="6D31020D" w14:textId="4DB90AA6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И т.</w:t>
            </w:r>
            <w:r w:rsidR="00353675" w:rsidRPr="00F7011A">
              <w:rPr>
                <w:rFonts w:ascii="Arial" w:hAnsi="Arial" w:cs="Arial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2518" w:type="pct"/>
            <w:shd w:val="clear" w:color="auto" w:fill="auto"/>
          </w:tcPr>
          <w:p w14:paraId="0C289673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763F52E9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760CC4B0" w14:textId="765C98AC" w:rsidTr="000817B9">
        <w:trPr>
          <w:trHeight w:val="979"/>
        </w:trPr>
        <w:tc>
          <w:tcPr>
            <w:tcW w:w="1292" w:type="pct"/>
            <w:shd w:val="clear" w:color="auto" w:fill="auto"/>
            <w:vAlign w:val="center"/>
          </w:tcPr>
          <w:p w14:paraId="54C114A0" w14:textId="77777777" w:rsidR="003665D9" w:rsidRPr="00F7011A" w:rsidRDefault="003665D9" w:rsidP="009C5F4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>Итог 2 (ожидаемое изменение)</w:t>
            </w:r>
          </w:p>
        </w:tc>
        <w:tc>
          <w:tcPr>
            <w:tcW w:w="2518" w:type="pct"/>
            <w:shd w:val="clear" w:color="auto" w:fill="auto"/>
          </w:tcPr>
          <w:p w14:paraId="0E41314B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5959EB34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56DC7AF1" w14:textId="69A1194F" w:rsidTr="00F7011A">
        <w:trPr>
          <w:trHeight w:val="1052"/>
        </w:trPr>
        <w:tc>
          <w:tcPr>
            <w:tcW w:w="1292" w:type="pct"/>
            <w:shd w:val="clear" w:color="auto" w:fill="auto"/>
            <w:vAlign w:val="center"/>
          </w:tcPr>
          <w:p w14:paraId="62E287DA" w14:textId="77777777" w:rsidR="003665D9" w:rsidRPr="00F7011A" w:rsidRDefault="003665D9" w:rsidP="00353675">
            <w:pPr>
              <w:keepNext/>
              <w:keepLines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>Результат 2.1 (</w:t>
            </w:r>
            <w:r w:rsidRPr="00F7011A">
              <w:rPr>
                <w:rFonts w:ascii="Arial" w:hAnsi="Arial" w:cs="Arial"/>
                <w:b/>
                <w:sz w:val="22"/>
                <w:szCs w:val="22"/>
              </w:rPr>
              <w:t>практический результат, необходимый для достижения итога</w:t>
            </w: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518" w:type="pct"/>
            <w:shd w:val="clear" w:color="auto" w:fill="auto"/>
          </w:tcPr>
          <w:p w14:paraId="27829009" w14:textId="77777777" w:rsidR="003665D9" w:rsidRPr="00F7011A" w:rsidRDefault="003665D9" w:rsidP="00353675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454C95C" w14:textId="2914985B" w:rsidR="003665D9" w:rsidRPr="00F7011A" w:rsidRDefault="007C69BC" w:rsidP="00353675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Представьте приблизительную смету расходов на все виды деятельности в рамках этого результата только в этом окне</w:t>
            </w:r>
          </w:p>
        </w:tc>
      </w:tr>
      <w:tr w:rsidR="003665D9" w:rsidRPr="00F7011A" w14:paraId="477F850C" w14:textId="23BDAA36" w:rsidTr="00F7011A">
        <w:trPr>
          <w:trHeight w:val="107"/>
        </w:trPr>
        <w:tc>
          <w:tcPr>
            <w:tcW w:w="1292" w:type="pct"/>
            <w:shd w:val="clear" w:color="auto" w:fill="auto"/>
            <w:vAlign w:val="center"/>
          </w:tcPr>
          <w:p w14:paraId="636548F0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Вид деятельности 2.1.1</w:t>
            </w:r>
          </w:p>
        </w:tc>
        <w:tc>
          <w:tcPr>
            <w:tcW w:w="2518" w:type="pct"/>
            <w:shd w:val="clear" w:color="auto" w:fill="auto"/>
          </w:tcPr>
          <w:p w14:paraId="3FAC13C7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3E37A0A6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5798C525" w14:textId="771AE1A2" w:rsidTr="00F7011A">
        <w:trPr>
          <w:trHeight w:val="70"/>
        </w:trPr>
        <w:tc>
          <w:tcPr>
            <w:tcW w:w="1292" w:type="pct"/>
            <w:shd w:val="clear" w:color="auto" w:fill="auto"/>
            <w:vAlign w:val="center"/>
          </w:tcPr>
          <w:p w14:paraId="021FE957" w14:textId="4EDA5A32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И т.</w:t>
            </w:r>
            <w:r w:rsidR="00353675" w:rsidRPr="00F7011A">
              <w:rPr>
                <w:rFonts w:ascii="Arial" w:hAnsi="Arial" w:cs="Arial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2518" w:type="pct"/>
            <w:shd w:val="clear" w:color="auto" w:fill="auto"/>
          </w:tcPr>
          <w:p w14:paraId="1D476920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5D4F022E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32B1E5F6" w14:textId="3B138224" w:rsidTr="003665D9">
        <w:trPr>
          <w:trHeight w:val="1204"/>
        </w:trPr>
        <w:tc>
          <w:tcPr>
            <w:tcW w:w="1292" w:type="pct"/>
            <w:shd w:val="clear" w:color="auto" w:fill="auto"/>
            <w:vAlign w:val="center"/>
          </w:tcPr>
          <w:p w14:paraId="1AD00917" w14:textId="77777777" w:rsidR="003665D9" w:rsidRPr="00F7011A" w:rsidRDefault="003665D9" w:rsidP="009C5F4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>Результат 2.2 (</w:t>
            </w:r>
            <w:r w:rsidRPr="00F7011A">
              <w:rPr>
                <w:rFonts w:ascii="Arial" w:hAnsi="Arial" w:cs="Arial"/>
                <w:b/>
                <w:sz w:val="22"/>
                <w:szCs w:val="22"/>
              </w:rPr>
              <w:t>практический результат, необходимый для достижения итога</w:t>
            </w: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)</w:t>
            </w:r>
          </w:p>
        </w:tc>
        <w:tc>
          <w:tcPr>
            <w:tcW w:w="2518" w:type="pct"/>
            <w:shd w:val="clear" w:color="auto" w:fill="auto"/>
          </w:tcPr>
          <w:p w14:paraId="39F9795E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6747A56" w14:textId="1172A882" w:rsidR="003665D9" w:rsidRPr="00F7011A" w:rsidRDefault="007C69BC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Представьте приблизительную смету расходов на все виды деятельности в рамках этого результата только в этом окне</w:t>
            </w:r>
          </w:p>
        </w:tc>
      </w:tr>
      <w:tr w:rsidR="003665D9" w:rsidRPr="00F7011A" w14:paraId="11F36F2E" w14:textId="6D863E95" w:rsidTr="00F7011A">
        <w:trPr>
          <w:trHeight w:val="260"/>
        </w:trPr>
        <w:tc>
          <w:tcPr>
            <w:tcW w:w="1292" w:type="pct"/>
            <w:shd w:val="clear" w:color="auto" w:fill="auto"/>
            <w:vAlign w:val="center"/>
          </w:tcPr>
          <w:p w14:paraId="6DCFEDE6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lastRenderedPageBreak/>
              <w:t>Вид деятельности 2.2.1</w:t>
            </w:r>
          </w:p>
        </w:tc>
        <w:tc>
          <w:tcPr>
            <w:tcW w:w="2518" w:type="pct"/>
            <w:shd w:val="clear" w:color="auto" w:fill="auto"/>
          </w:tcPr>
          <w:p w14:paraId="5CE68118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521BD862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7CBEB6F5" w14:textId="114903FE" w:rsidTr="00F7011A">
        <w:trPr>
          <w:trHeight w:val="70"/>
        </w:trPr>
        <w:tc>
          <w:tcPr>
            <w:tcW w:w="1292" w:type="pct"/>
            <w:shd w:val="clear" w:color="auto" w:fill="auto"/>
            <w:vAlign w:val="center"/>
          </w:tcPr>
          <w:p w14:paraId="42FCFC0C" w14:textId="29C30C7A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И т.</w:t>
            </w:r>
            <w:r w:rsidR="00353675" w:rsidRPr="00F7011A">
              <w:rPr>
                <w:rFonts w:ascii="Arial" w:hAnsi="Arial" w:cs="Arial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2518" w:type="pct"/>
            <w:shd w:val="clear" w:color="auto" w:fill="auto"/>
          </w:tcPr>
          <w:p w14:paraId="7E5E2502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392AD954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4ABC9E43" w14:textId="3BE02BE1" w:rsidTr="00F7011A">
        <w:trPr>
          <w:trHeight w:val="70"/>
        </w:trPr>
        <w:tc>
          <w:tcPr>
            <w:tcW w:w="1292" w:type="pct"/>
            <w:shd w:val="clear" w:color="auto" w:fill="auto"/>
            <w:vAlign w:val="center"/>
          </w:tcPr>
          <w:p w14:paraId="3B7DD129" w14:textId="77777777" w:rsidR="003665D9" w:rsidRPr="00F7011A" w:rsidRDefault="003665D9" w:rsidP="009C5F4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>Итог 3 (ожидаемое изменение)</w:t>
            </w:r>
          </w:p>
        </w:tc>
        <w:tc>
          <w:tcPr>
            <w:tcW w:w="2518" w:type="pct"/>
            <w:shd w:val="clear" w:color="auto" w:fill="auto"/>
          </w:tcPr>
          <w:p w14:paraId="64CDEAFB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220031B4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7981FD7D" w14:textId="7C7F8D7F" w:rsidTr="00F7011A">
        <w:trPr>
          <w:trHeight w:val="557"/>
        </w:trPr>
        <w:tc>
          <w:tcPr>
            <w:tcW w:w="1292" w:type="pct"/>
            <w:shd w:val="clear" w:color="auto" w:fill="auto"/>
            <w:vAlign w:val="center"/>
          </w:tcPr>
          <w:p w14:paraId="41104C94" w14:textId="77777777" w:rsidR="003665D9" w:rsidRPr="00F7011A" w:rsidRDefault="003665D9" w:rsidP="00353675">
            <w:pPr>
              <w:keepNext/>
              <w:keepLines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>Результат 3.1 (</w:t>
            </w:r>
            <w:r w:rsidRPr="00F7011A">
              <w:rPr>
                <w:rFonts w:ascii="Arial" w:hAnsi="Arial" w:cs="Arial"/>
                <w:b/>
                <w:sz w:val="22"/>
                <w:szCs w:val="22"/>
              </w:rPr>
              <w:t>практический результат, необходимый для достижения итога</w:t>
            </w:r>
            <w:r w:rsidRPr="00F7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2518" w:type="pct"/>
            <w:shd w:val="clear" w:color="auto" w:fill="auto"/>
          </w:tcPr>
          <w:p w14:paraId="2956943F" w14:textId="77777777" w:rsidR="003665D9" w:rsidRPr="00F7011A" w:rsidRDefault="003665D9" w:rsidP="00353675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</w:tcPr>
          <w:p w14:paraId="44642970" w14:textId="4BBE7636" w:rsidR="003665D9" w:rsidRPr="00F7011A" w:rsidRDefault="007C69BC" w:rsidP="00353675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Представьте приблизительную смету расходов на все виды деятельности в рамках этого результата только в этом окне</w:t>
            </w:r>
          </w:p>
        </w:tc>
      </w:tr>
      <w:tr w:rsidR="003665D9" w:rsidRPr="00F7011A" w14:paraId="35F6C699" w14:textId="51968188" w:rsidTr="00F7011A">
        <w:trPr>
          <w:trHeight w:val="70"/>
        </w:trPr>
        <w:tc>
          <w:tcPr>
            <w:tcW w:w="1292" w:type="pct"/>
            <w:shd w:val="clear" w:color="auto" w:fill="auto"/>
            <w:vAlign w:val="center"/>
          </w:tcPr>
          <w:p w14:paraId="0AE6A4FE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Вид деятельности 3.1.1</w:t>
            </w:r>
          </w:p>
        </w:tc>
        <w:tc>
          <w:tcPr>
            <w:tcW w:w="2518" w:type="pct"/>
            <w:shd w:val="clear" w:color="auto" w:fill="auto"/>
          </w:tcPr>
          <w:p w14:paraId="4D544C0F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15F42210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5D9" w:rsidRPr="00F7011A" w14:paraId="7F7AF4E2" w14:textId="51CB899E" w:rsidTr="00F7011A">
        <w:trPr>
          <w:trHeight w:val="70"/>
        </w:trPr>
        <w:tc>
          <w:tcPr>
            <w:tcW w:w="1292" w:type="pct"/>
            <w:shd w:val="clear" w:color="auto" w:fill="auto"/>
            <w:vAlign w:val="center"/>
          </w:tcPr>
          <w:p w14:paraId="572DABAE" w14:textId="276B2ADB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11A">
              <w:rPr>
                <w:rFonts w:ascii="Arial" w:hAnsi="Arial" w:cs="Arial"/>
                <w:sz w:val="22"/>
                <w:szCs w:val="22"/>
              </w:rPr>
              <w:t>И т.</w:t>
            </w:r>
            <w:r w:rsidR="00353675" w:rsidRPr="00F7011A">
              <w:rPr>
                <w:rFonts w:ascii="Arial" w:hAnsi="Arial" w:cs="Arial"/>
                <w:sz w:val="22"/>
                <w:szCs w:val="22"/>
              </w:rPr>
              <w:t> </w:t>
            </w:r>
            <w:r w:rsidRPr="00F7011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2518" w:type="pct"/>
            <w:shd w:val="clear" w:color="auto" w:fill="auto"/>
          </w:tcPr>
          <w:p w14:paraId="0E2012B9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</w:tcPr>
          <w:p w14:paraId="086B4905" w14:textId="77777777" w:rsidR="003665D9" w:rsidRPr="00F7011A" w:rsidRDefault="003665D9" w:rsidP="009C5F4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16C5A" w14:textId="77777777" w:rsidR="00B959DA" w:rsidRPr="00F7011A" w:rsidRDefault="00B959DA" w:rsidP="009C5F45">
      <w:pPr>
        <w:jc w:val="left"/>
        <w:rPr>
          <w:rFonts w:ascii="Arial" w:hAnsi="Arial" w:cs="Arial"/>
          <w:sz w:val="22"/>
          <w:szCs w:val="22"/>
        </w:rPr>
      </w:pPr>
    </w:p>
    <w:p w14:paraId="6A858715" w14:textId="77777777" w:rsidR="009A1B2F" w:rsidRPr="00F7011A" w:rsidRDefault="009A1B2F" w:rsidP="009C5F45">
      <w:pPr>
        <w:jc w:val="left"/>
        <w:rPr>
          <w:rFonts w:ascii="Arial" w:hAnsi="Arial" w:cs="Arial"/>
          <w:sz w:val="22"/>
          <w:szCs w:val="22"/>
        </w:rPr>
      </w:pPr>
    </w:p>
    <w:sectPr w:rsidR="009A1B2F" w:rsidRPr="00F7011A" w:rsidSect="00B959DA">
      <w:pgSz w:w="16838" w:h="11906" w:orient="landscape" w:code="9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4292" w14:textId="77777777" w:rsidR="00634869" w:rsidRDefault="00634869" w:rsidP="00A103C8">
      <w:pPr>
        <w:spacing w:after="0" w:line="240" w:lineRule="auto"/>
      </w:pPr>
      <w:r>
        <w:separator/>
      </w:r>
    </w:p>
  </w:endnote>
  <w:endnote w:type="continuationSeparator" w:id="0">
    <w:p w14:paraId="36D6EEA7" w14:textId="77777777" w:rsidR="00634869" w:rsidRDefault="00634869" w:rsidP="00A1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25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7E536" w14:textId="02F7BAD1" w:rsidR="00B959DA" w:rsidRDefault="00B959DA">
        <w:pPr>
          <w:pStyle w:val="Footer"/>
          <w:jc w:val="right"/>
        </w:pPr>
        <w:r w:rsidRPr="00B959DA">
          <w:rPr>
            <w:rFonts w:asciiTheme="minorBidi" w:hAnsiTheme="minorBidi"/>
            <w:b/>
            <w:bCs/>
            <w:color w:val="FF8600" w:themeColor="background2"/>
            <w:sz w:val="22"/>
            <w:szCs w:val="22"/>
          </w:rPr>
          <w:fldChar w:fldCharType="begin"/>
        </w:r>
        <w:r w:rsidRPr="00B959DA">
          <w:rPr>
            <w:rFonts w:asciiTheme="minorBidi" w:hAnsiTheme="minorBidi"/>
            <w:b/>
            <w:bCs/>
            <w:color w:val="FF8600" w:themeColor="background2"/>
            <w:sz w:val="22"/>
            <w:szCs w:val="22"/>
          </w:rPr>
          <w:instrText xml:space="preserve"> PAGE   \* MERGEFORMAT </w:instrText>
        </w:r>
        <w:r w:rsidRPr="00B959DA">
          <w:rPr>
            <w:rFonts w:asciiTheme="minorBidi" w:hAnsiTheme="minorBidi"/>
            <w:b/>
            <w:bCs/>
            <w:color w:val="FF8600" w:themeColor="background2"/>
            <w:sz w:val="22"/>
            <w:szCs w:val="22"/>
          </w:rPr>
          <w:fldChar w:fldCharType="separate"/>
        </w:r>
        <w:r w:rsidR="003907D9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</w:rPr>
          <w:t>5</w:t>
        </w:r>
        <w:r w:rsidRPr="00B959DA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</w:rPr>
          <w:fldChar w:fldCharType="end"/>
        </w:r>
      </w:p>
    </w:sdtContent>
  </w:sdt>
  <w:p w14:paraId="1510EE9C" w14:textId="77777777" w:rsidR="00B959DA" w:rsidRDefault="00B95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43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FEC10" w14:textId="0236EE89" w:rsidR="00B959DA" w:rsidRDefault="00B95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300ACA" w14:textId="77777777" w:rsidR="00B959DA" w:rsidRDefault="00B95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224D" w14:textId="77777777" w:rsidR="009A1B2F" w:rsidRDefault="009A1B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b/>
        <w:bCs/>
        <w:color w:val="FF8600" w:themeColor="background2"/>
      </w:rPr>
      <w:id w:val="1817844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8387C" w14:textId="35989B41" w:rsidR="00A964C5" w:rsidRPr="009A1B2F" w:rsidRDefault="00A964C5">
        <w:pPr>
          <w:pStyle w:val="Footer"/>
          <w:jc w:val="right"/>
          <w:rPr>
            <w:rFonts w:asciiTheme="minorBidi" w:hAnsiTheme="minorBidi"/>
            <w:b/>
            <w:bCs/>
            <w:color w:val="FF8600" w:themeColor="background2"/>
          </w:rPr>
        </w:pPr>
        <w:r w:rsidRPr="009A1B2F">
          <w:rPr>
            <w:rFonts w:asciiTheme="minorBidi" w:hAnsiTheme="minorBidi"/>
            <w:b/>
            <w:bCs/>
            <w:color w:val="FF8600" w:themeColor="background2"/>
          </w:rPr>
          <w:fldChar w:fldCharType="begin"/>
        </w:r>
        <w:r w:rsidRPr="009A1B2F">
          <w:rPr>
            <w:rFonts w:asciiTheme="minorBidi" w:hAnsiTheme="minorBidi"/>
            <w:b/>
            <w:bCs/>
            <w:color w:val="FF8600" w:themeColor="background2"/>
          </w:rPr>
          <w:instrText xml:space="preserve"> PAGE   \* MERGEFORMAT </w:instrText>
        </w:r>
        <w:r w:rsidRPr="009A1B2F">
          <w:rPr>
            <w:rFonts w:asciiTheme="minorBidi" w:hAnsiTheme="minorBidi"/>
            <w:b/>
            <w:bCs/>
            <w:color w:val="FF8600" w:themeColor="background2"/>
          </w:rPr>
          <w:fldChar w:fldCharType="separate"/>
        </w:r>
        <w:r w:rsidR="003907D9">
          <w:rPr>
            <w:rFonts w:asciiTheme="minorBidi" w:hAnsiTheme="minorBidi"/>
            <w:b/>
            <w:bCs/>
            <w:noProof/>
            <w:color w:val="FF8600" w:themeColor="background2"/>
          </w:rPr>
          <w:t>12</w:t>
        </w:r>
        <w:r w:rsidRPr="009A1B2F">
          <w:rPr>
            <w:rFonts w:asciiTheme="minorBidi" w:hAnsiTheme="minorBidi"/>
            <w:b/>
            <w:bCs/>
            <w:noProof/>
            <w:color w:val="FF8600" w:themeColor="background2"/>
          </w:rPr>
          <w:fldChar w:fldCharType="end"/>
        </w:r>
      </w:p>
    </w:sdtContent>
  </w:sdt>
  <w:p w14:paraId="6FCF884D" w14:textId="77777777" w:rsidR="00A964C5" w:rsidRDefault="00A964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CD8C" w14:textId="77777777" w:rsidR="009A1B2F" w:rsidRDefault="009A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FBEC" w14:textId="77777777" w:rsidR="00634869" w:rsidRDefault="00634869" w:rsidP="00A103C8">
      <w:pPr>
        <w:spacing w:after="0" w:line="240" w:lineRule="auto"/>
      </w:pPr>
      <w:r>
        <w:separator/>
      </w:r>
    </w:p>
  </w:footnote>
  <w:footnote w:type="continuationSeparator" w:id="0">
    <w:p w14:paraId="75A6B11A" w14:textId="77777777" w:rsidR="00634869" w:rsidRDefault="00634869" w:rsidP="00A103C8">
      <w:pPr>
        <w:spacing w:after="0" w:line="240" w:lineRule="auto"/>
      </w:pPr>
      <w:r>
        <w:continuationSeparator/>
      </w:r>
    </w:p>
  </w:footnote>
  <w:footnote w:id="1">
    <w:p w14:paraId="56A3195F" w14:textId="78364522" w:rsidR="00B959DA" w:rsidRPr="00B959DA" w:rsidRDefault="00B959DA" w:rsidP="00B959DA">
      <w:pPr>
        <w:pStyle w:val="FootnoteText"/>
        <w:rPr>
          <w:rFonts w:ascii="Arial" w:hAnsi="Arial" w:cs="Arial"/>
        </w:rPr>
      </w:pPr>
      <w:r w:rsidRPr="00B959DA">
        <w:rPr>
          <w:rStyle w:val="FootnoteReference"/>
          <w:rFonts w:ascii="Arial" w:hAnsi="Arial" w:cs="Arial"/>
        </w:rPr>
        <w:footnoteRef/>
      </w:r>
      <w:r w:rsidRPr="00B959DA">
        <w:rPr>
          <w:rFonts w:ascii="Arial" w:hAnsi="Arial" w:cs="Arial"/>
        </w:rPr>
        <w:t xml:space="preserve"> Подписи представителей обеих Организаций запрашиваются для того, чтобы: </w:t>
      </w:r>
      <w:r w:rsidR="00217B6C" w:rsidRPr="00217B6C">
        <w:rPr>
          <w:rFonts w:ascii="Arial" w:hAnsi="Arial" w:cs="Arial"/>
        </w:rPr>
        <w:t>(</w:t>
      </w:r>
      <w:r w:rsidRPr="00B959DA">
        <w:rPr>
          <w:rFonts w:ascii="Arial" w:hAnsi="Arial" w:cs="Arial"/>
        </w:rPr>
        <w:t>i)</w:t>
      </w:r>
      <w:r w:rsidR="00217B6C">
        <w:rPr>
          <w:rFonts w:ascii="Arial" w:hAnsi="Arial" w:cs="Arial"/>
          <w:lang w:val="en-US"/>
        </w:rPr>
        <w:t>  </w:t>
      </w:r>
      <w:r w:rsidRPr="00B959DA">
        <w:rPr>
          <w:rFonts w:ascii="Arial" w:hAnsi="Arial" w:cs="Arial"/>
        </w:rPr>
        <w:t xml:space="preserve">подтвердить, что им известно о представлении заявки и ее приоритетном значении для правительства страны; </w:t>
      </w:r>
      <w:r w:rsidR="006548CD" w:rsidRPr="006548CD">
        <w:rPr>
          <w:rFonts w:ascii="Arial" w:hAnsi="Arial" w:cs="Arial"/>
        </w:rPr>
        <w:t>(</w:t>
      </w:r>
      <w:r w:rsidRPr="00B959DA">
        <w:rPr>
          <w:rFonts w:ascii="Arial" w:hAnsi="Arial" w:cs="Arial"/>
        </w:rPr>
        <w:t>ii)</w:t>
      </w:r>
      <w:r w:rsidR="006548CD">
        <w:rPr>
          <w:rFonts w:ascii="Arial" w:hAnsi="Arial" w:cs="Arial"/>
          <w:lang w:val="en-US"/>
        </w:rPr>
        <w:t>  </w:t>
      </w:r>
      <w:r w:rsidRPr="00B959DA">
        <w:rPr>
          <w:rFonts w:ascii="Arial" w:hAnsi="Arial" w:cs="Arial"/>
        </w:rPr>
        <w:t>дать возможность представителям ФАО и/или ВОЗ в стране дополнительно представить региональному бюро или штаб-квартире какую-либо актуальную информацию.</w:t>
      </w:r>
    </w:p>
  </w:footnote>
  <w:footnote w:id="2">
    <w:p w14:paraId="1092B070" w14:textId="77777777" w:rsidR="00746124" w:rsidRPr="009A1B2F" w:rsidRDefault="00746124" w:rsidP="00746124">
      <w:pPr>
        <w:pStyle w:val="FootnoteText"/>
        <w:rPr>
          <w:rFonts w:asciiTheme="minorBidi" w:hAnsiTheme="minorBidi"/>
        </w:rPr>
      </w:pPr>
      <w:r w:rsidRPr="009A1B2F">
        <w:rPr>
          <w:rStyle w:val="FootnoteReference"/>
          <w:rFonts w:asciiTheme="minorBidi" w:hAnsiTheme="minorBidi"/>
        </w:rPr>
        <w:footnoteRef/>
      </w:r>
      <w:r w:rsidRPr="009A1B2F">
        <w:rPr>
          <w:rFonts w:asciiTheme="minorBidi" w:hAnsiTheme="minorBidi"/>
        </w:rPr>
        <w:t xml:space="preserve"> Все контакты с Целевым фондом Кодекса по вопросам заявки осуществляет исключительно страна-координатор. </w:t>
      </w:r>
    </w:p>
  </w:footnote>
  <w:footnote w:id="3">
    <w:p w14:paraId="567681E6" w14:textId="46C78C34" w:rsidR="00B959DA" w:rsidRPr="00B959DA" w:rsidRDefault="00B959DA" w:rsidP="00B959DA">
      <w:pPr>
        <w:pStyle w:val="FootnoteText"/>
        <w:jc w:val="lowKashida"/>
        <w:rPr>
          <w:rFonts w:ascii="Arial" w:hAnsi="Arial" w:cs="Arial"/>
        </w:rPr>
      </w:pPr>
      <w:r w:rsidRPr="00B959DA">
        <w:rPr>
          <w:rStyle w:val="FootnoteReference"/>
          <w:rFonts w:ascii="Arial" w:hAnsi="Arial" w:cs="Arial"/>
        </w:rPr>
        <w:footnoteRef/>
      </w:r>
      <w:r w:rsidRPr="00B959DA">
        <w:rPr>
          <w:rFonts w:ascii="Arial" w:hAnsi="Arial" w:cs="Arial"/>
        </w:rPr>
        <w:t xml:space="preserve"> Там</w:t>
      </w:r>
      <w:r w:rsidR="00B55CC5">
        <w:rPr>
          <w:rFonts w:ascii="Arial" w:hAnsi="Arial" w:cs="Arial"/>
        </w:rPr>
        <w:t>,</w:t>
      </w:r>
      <w:r w:rsidRPr="00B959DA">
        <w:rPr>
          <w:rFonts w:ascii="Arial" w:hAnsi="Arial" w:cs="Arial"/>
        </w:rPr>
        <w:t xml:space="preserve"> где это целесообразно в плане логистики, вместо подписания формы заявки КЦК, равно как и представители ФАО и ВОЗ в странах, входящих в группу, могут направить соответствующие письма либо сообщения электронной почты, которые также следует загрузить в онлайновую систему в качестве дополнительных документов. </w:t>
      </w:r>
    </w:p>
  </w:footnote>
  <w:footnote w:id="4">
    <w:p w14:paraId="5A920868" w14:textId="77777777" w:rsidR="00A55A99" w:rsidRPr="00D1732F" w:rsidRDefault="00A55A99" w:rsidP="00A55A99">
      <w:pPr>
        <w:pStyle w:val="FootnoteText"/>
        <w:rPr>
          <w:rFonts w:asciiTheme="minorBidi" w:hAnsiTheme="minorBidi"/>
        </w:rPr>
      </w:pPr>
      <w:r w:rsidRPr="00704711">
        <w:rPr>
          <w:rStyle w:val="FootnoteReference"/>
          <w:rFonts w:asciiTheme="minorBidi" w:hAnsiTheme="minorBidi"/>
        </w:rPr>
        <w:footnoteRef/>
      </w:r>
      <w:r w:rsidRPr="00D1732F">
        <w:rPr>
          <w:rFonts w:asciiTheme="minorBidi" w:hAnsiTheme="minorBidi"/>
        </w:rPr>
        <w:t xml:space="preserve"> </w:t>
      </w:r>
      <w:r w:rsidRPr="00704711">
        <w:rPr>
          <w:rFonts w:asciiTheme="minorBidi" w:hAnsiTheme="minorBidi"/>
        </w:rPr>
        <w:t>Цель проекта представляет собой его конечную точку. Чего позволит добиться проект? Чего в целом предполагается достичь к концу периода оказания поддержки</w:t>
      </w:r>
      <w:r w:rsidRPr="00D1732F">
        <w:rPr>
          <w:rFonts w:asciiTheme="minorBidi" w:hAnsiTheme="minorBidi"/>
        </w:rPr>
        <w:t>?</w:t>
      </w:r>
    </w:p>
  </w:footnote>
  <w:footnote w:id="5">
    <w:p w14:paraId="2F596841" w14:textId="77777777" w:rsidR="00A55A99" w:rsidRPr="00D1732F" w:rsidRDefault="00A55A99" w:rsidP="00A55A99">
      <w:pPr>
        <w:pStyle w:val="FootnoteText"/>
        <w:rPr>
          <w:rFonts w:asciiTheme="minorBidi" w:hAnsiTheme="minorBidi"/>
        </w:rPr>
      </w:pPr>
      <w:r w:rsidRPr="00704711">
        <w:rPr>
          <w:rStyle w:val="FootnoteReference"/>
          <w:rFonts w:asciiTheme="minorBidi" w:hAnsiTheme="minorBidi"/>
        </w:rPr>
        <w:footnoteRef/>
      </w:r>
      <w:r w:rsidRPr="00D1732F">
        <w:rPr>
          <w:rFonts w:asciiTheme="minorBidi" w:hAnsiTheme="minorBidi"/>
        </w:rPr>
        <w:t xml:space="preserve"> </w:t>
      </w:r>
      <w:r w:rsidRPr="00704711">
        <w:rPr>
          <w:rFonts w:asciiTheme="minorBidi" w:hAnsiTheme="minorBidi"/>
        </w:rPr>
        <w:t>Для указания итогов следует ответить на вопрос: «Какие перемены вы ожидаете увидеть (например, как изменятся существующие в стране структуры Кодекса)?» Итоги — это перемены или положительные результаты, ожидаемые вследствие осуществления определенной деятельности</w:t>
      </w:r>
      <w:r w:rsidRPr="00D1732F">
        <w:rPr>
          <w:rFonts w:asciiTheme="minorBidi" w:hAnsiTheme="minorBidi"/>
        </w:rPr>
        <w:t>.</w:t>
      </w:r>
    </w:p>
  </w:footnote>
  <w:footnote w:id="6">
    <w:p w14:paraId="7FB69342" w14:textId="77777777" w:rsidR="00B959DA" w:rsidRPr="00B959DA" w:rsidRDefault="00B959DA" w:rsidP="00B959DA">
      <w:pPr>
        <w:pStyle w:val="FootnoteText"/>
        <w:rPr>
          <w:rFonts w:ascii="Arial" w:hAnsi="Arial" w:cs="Arial"/>
        </w:rPr>
      </w:pPr>
      <w:r w:rsidRPr="00B959DA">
        <w:rPr>
          <w:rStyle w:val="FootnoteReference"/>
          <w:rFonts w:ascii="Arial" w:hAnsi="Arial" w:cs="Arial"/>
        </w:rPr>
        <w:footnoteRef/>
      </w:r>
      <w:r w:rsidRPr="00B959DA">
        <w:rPr>
          <w:rFonts w:ascii="Arial" w:hAnsi="Arial" w:cs="Arial"/>
        </w:rPr>
        <w:t xml:space="preserve"> Для указания результатов следует ответить на вопрос: «Что вы ожидаете получить по результатам реализации деятельности?» Результаты могут быть непосредственно отнесены на счет реализации указанных в предложении видов деятельности. Например, принимается решение провести мероприятие, направленное на повышение уровня осведомленности ключевых заинтересованных сторон в вопросах Кодекса (вид деятельности). Практическими результатами проведения такого мероприятия могут стать пропагандистские, информационные и коммуникационные материалы, которые множество людей сможет использовать на национальном уровне в целях пропаганды и повышения уровня осведомленности о значении Кодекса.</w:t>
      </w:r>
    </w:p>
  </w:footnote>
  <w:footnote w:id="7">
    <w:p w14:paraId="1A3C4BA2" w14:textId="5E973ACC" w:rsidR="00B959DA" w:rsidRPr="00D54B2C" w:rsidRDefault="00B959DA" w:rsidP="00B959DA">
      <w:pPr>
        <w:pStyle w:val="FootnoteText"/>
      </w:pPr>
      <w:r w:rsidRPr="00B959DA">
        <w:rPr>
          <w:rStyle w:val="FootnoteReference"/>
          <w:rFonts w:ascii="Arial" w:hAnsi="Arial" w:cs="Arial"/>
        </w:rPr>
        <w:footnoteRef/>
      </w:r>
      <w:r w:rsidRPr="00B959DA">
        <w:rPr>
          <w:rFonts w:ascii="Arial" w:hAnsi="Arial" w:cs="Arial"/>
        </w:rPr>
        <w:t xml:space="preserve"> Под устойчивостью понимаются в виду ключевые условия, необходимые для обеспечения успеха в долгосрочной перспективе. Можно указать изменения в стратегическом управлении или институциональные изменения либо усилия по увеличению объема ресурсов, выделяемых для обеспечения непрерывного продвижения к полноценному участию в деятельности Кодекса после окончания периода предоставления поддержки со стороны Целевого фонда Кодек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CA6D" w14:textId="124914EE" w:rsidR="00B959DA" w:rsidRPr="00B959DA" w:rsidRDefault="00B959DA">
    <w:pPr>
      <w:pStyle w:val="Header"/>
      <w:rPr>
        <w:bCs/>
        <w:color w:val="FF8600" w:themeColor="background2"/>
        <w:sz w:val="6"/>
        <w:szCs w:val="6"/>
      </w:rPr>
    </w:pPr>
    <w:r w:rsidRPr="00B959DA">
      <w:rPr>
        <w:rFonts w:asciiTheme="minorBidi" w:hAnsiTheme="minorBidi"/>
        <w:bCs/>
        <w:color w:val="FF8600" w:themeColor="background2"/>
      </w:rPr>
      <w:t>Форма групповой заявк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F51B" w14:textId="77777777" w:rsidR="009A1B2F" w:rsidRDefault="009A1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C6B4" w14:textId="02C0666E" w:rsidR="009A1B2F" w:rsidRPr="009A1B2F" w:rsidRDefault="009A1B2F">
    <w:pPr>
      <w:pStyle w:val="Header"/>
      <w:rPr>
        <w:color w:val="FF8600" w:themeColor="background2"/>
      </w:rPr>
    </w:pPr>
    <w:r w:rsidRPr="009A1B2F">
      <w:rPr>
        <w:rFonts w:asciiTheme="minorBidi" w:hAnsiTheme="minorBidi"/>
        <w:b/>
        <w:color w:val="FF8600" w:themeColor="background2"/>
      </w:rPr>
      <w:t>Форма групповой заявк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2A98" w14:textId="38A9BA86" w:rsidR="00A964C5" w:rsidRDefault="00A964C5" w:rsidP="00A964C5">
    <w:pPr>
      <w:pStyle w:val="Header"/>
      <w:rPr>
        <w:lang w:val="en-GB"/>
      </w:rPr>
    </w:pPr>
  </w:p>
  <w:p w14:paraId="5A26E057" w14:textId="626572A8" w:rsidR="00A964C5" w:rsidRDefault="00A964C5" w:rsidP="00A96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609"/>
    <w:multiLevelType w:val="hybridMultilevel"/>
    <w:tmpl w:val="264214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8B626E"/>
    <w:multiLevelType w:val="hybridMultilevel"/>
    <w:tmpl w:val="15E8C4EA"/>
    <w:lvl w:ilvl="0" w:tplc="B7F023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E4B72"/>
    <w:multiLevelType w:val="hybridMultilevel"/>
    <w:tmpl w:val="9B10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9300C"/>
    <w:multiLevelType w:val="hybridMultilevel"/>
    <w:tmpl w:val="CFE87C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FD2749F"/>
    <w:multiLevelType w:val="hybridMultilevel"/>
    <w:tmpl w:val="6F349BF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A6"/>
    <w:rsid w:val="00002526"/>
    <w:rsid w:val="00006E11"/>
    <w:rsid w:val="000527FD"/>
    <w:rsid w:val="000533E6"/>
    <w:rsid w:val="000817B9"/>
    <w:rsid w:val="000827C4"/>
    <w:rsid w:val="00084F65"/>
    <w:rsid w:val="00092085"/>
    <w:rsid w:val="00097889"/>
    <w:rsid w:val="000C719C"/>
    <w:rsid w:val="000E2AA9"/>
    <w:rsid w:val="000F04E1"/>
    <w:rsid w:val="001006A5"/>
    <w:rsid w:val="00137A29"/>
    <w:rsid w:val="00142C78"/>
    <w:rsid w:val="00160652"/>
    <w:rsid w:val="001702A2"/>
    <w:rsid w:val="00181B77"/>
    <w:rsid w:val="001836F9"/>
    <w:rsid w:val="001A1A8A"/>
    <w:rsid w:val="001A7B80"/>
    <w:rsid w:val="001B4EA7"/>
    <w:rsid w:val="001C74EB"/>
    <w:rsid w:val="001F03D1"/>
    <w:rsid w:val="00212241"/>
    <w:rsid w:val="002143A9"/>
    <w:rsid w:val="00217B6C"/>
    <w:rsid w:val="002212CE"/>
    <w:rsid w:val="00230454"/>
    <w:rsid w:val="002432AE"/>
    <w:rsid w:val="002712C9"/>
    <w:rsid w:val="00274E03"/>
    <w:rsid w:val="002D3AD0"/>
    <w:rsid w:val="002E732D"/>
    <w:rsid w:val="003107E2"/>
    <w:rsid w:val="003153C7"/>
    <w:rsid w:val="0032319A"/>
    <w:rsid w:val="00353675"/>
    <w:rsid w:val="00353BFC"/>
    <w:rsid w:val="003665D9"/>
    <w:rsid w:val="003907D9"/>
    <w:rsid w:val="003A51BA"/>
    <w:rsid w:val="003D771A"/>
    <w:rsid w:val="003E3800"/>
    <w:rsid w:val="004011DE"/>
    <w:rsid w:val="004146BF"/>
    <w:rsid w:val="00457515"/>
    <w:rsid w:val="00485063"/>
    <w:rsid w:val="004F0088"/>
    <w:rsid w:val="004F2969"/>
    <w:rsid w:val="005034A5"/>
    <w:rsid w:val="00505431"/>
    <w:rsid w:val="0052180B"/>
    <w:rsid w:val="00582C83"/>
    <w:rsid w:val="00584FBA"/>
    <w:rsid w:val="0059180E"/>
    <w:rsid w:val="0059502B"/>
    <w:rsid w:val="005F07D3"/>
    <w:rsid w:val="005F37BD"/>
    <w:rsid w:val="006102B5"/>
    <w:rsid w:val="00625F3B"/>
    <w:rsid w:val="00634869"/>
    <w:rsid w:val="006548CD"/>
    <w:rsid w:val="00664F96"/>
    <w:rsid w:val="006B691B"/>
    <w:rsid w:val="006C1549"/>
    <w:rsid w:val="006C3E3C"/>
    <w:rsid w:val="006C4D12"/>
    <w:rsid w:val="00707EF7"/>
    <w:rsid w:val="00730962"/>
    <w:rsid w:val="00746124"/>
    <w:rsid w:val="00762477"/>
    <w:rsid w:val="00765974"/>
    <w:rsid w:val="007933AD"/>
    <w:rsid w:val="007C096D"/>
    <w:rsid w:val="007C69BC"/>
    <w:rsid w:val="007E0813"/>
    <w:rsid w:val="008010BA"/>
    <w:rsid w:val="00821001"/>
    <w:rsid w:val="00823706"/>
    <w:rsid w:val="008254F3"/>
    <w:rsid w:val="0086596F"/>
    <w:rsid w:val="00872DF1"/>
    <w:rsid w:val="008827A7"/>
    <w:rsid w:val="008B0834"/>
    <w:rsid w:val="008B1EAD"/>
    <w:rsid w:val="008B4169"/>
    <w:rsid w:val="008C60D2"/>
    <w:rsid w:val="008E6A74"/>
    <w:rsid w:val="00932CA5"/>
    <w:rsid w:val="009523EE"/>
    <w:rsid w:val="00960616"/>
    <w:rsid w:val="0096601A"/>
    <w:rsid w:val="00971BF0"/>
    <w:rsid w:val="00972349"/>
    <w:rsid w:val="009A1B2F"/>
    <w:rsid w:val="009A75A3"/>
    <w:rsid w:val="009C5F45"/>
    <w:rsid w:val="009E6C39"/>
    <w:rsid w:val="009F1200"/>
    <w:rsid w:val="00A05B70"/>
    <w:rsid w:val="00A103C8"/>
    <w:rsid w:val="00A17DE8"/>
    <w:rsid w:val="00A55A99"/>
    <w:rsid w:val="00A5628B"/>
    <w:rsid w:val="00A76551"/>
    <w:rsid w:val="00A77DAC"/>
    <w:rsid w:val="00A964C5"/>
    <w:rsid w:val="00AC1A58"/>
    <w:rsid w:val="00AD62EF"/>
    <w:rsid w:val="00AE5D12"/>
    <w:rsid w:val="00AF3E45"/>
    <w:rsid w:val="00B0401E"/>
    <w:rsid w:val="00B30031"/>
    <w:rsid w:val="00B30B5A"/>
    <w:rsid w:val="00B33DF0"/>
    <w:rsid w:val="00B55CC5"/>
    <w:rsid w:val="00B578B9"/>
    <w:rsid w:val="00B63CA6"/>
    <w:rsid w:val="00B727D7"/>
    <w:rsid w:val="00B77CA9"/>
    <w:rsid w:val="00B959DA"/>
    <w:rsid w:val="00BA550E"/>
    <w:rsid w:val="00BF3ED5"/>
    <w:rsid w:val="00C1101C"/>
    <w:rsid w:val="00C12E66"/>
    <w:rsid w:val="00C16BCE"/>
    <w:rsid w:val="00C464AB"/>
    <w:rsid w:val="00C868DC"/>
    <w:rsid w:val="00C935D6"/>
    <w:rsid w:val="00CA5BF8"/>
    <w:rsid w:val="00CF0CFC"/>
    <w:rsid w:val="00CF287F"/>
    <w:rsid w:val="00D02DBC"/>
    <w:rsid w:val="00D069A5"/>
    <w:rsid w:val="00D14B03"/>
    <w:rsid w:val="00D277D7"/>
    <w:rsid w:val="00D278F6"/>
    <w:rsid w:val="00D54B2C"/>
    <w:rsid w:val="00D572F3"/>
    <w:rsid w:val="00D57EBF"/>
    <w:rsid w:val="00D75BBF"/>
    <w:rsid w:val="00D77FCA"/>
    <w:rsid w:val="00D81144"/>
    <w:rsid w:val="00D85646"/>
    <w:rsid w:val="00DC3121"/>
    <w:rsid w:val="00E02911"/>
    <w:rsid w:val="00E20179"/>
    <w:rsid w:val="00E43DEF"/>
    <w:rsid w:val="00E60777"/>
    <w:rsid w:val="00EB34D1"/>
    <w:rsid w:val="00ED5BA3"/>
    <w:rsid w:val="00EF1A39"/>
    <w:rsid w:val="00EF74C3"/>
    <w:rsid w:val="00F149ED"/>
    <w:rsid w:val="00F3683B"/>
    <w:rsid w:val="00F6185D"/>
    <w:rsid w:val="00F7011A"/>
    <w:rsid w:val="00F706D8"/>
    <w:rsid w:val="00F80CFA"/>
    <w:rsid w:val="00F918FB"/>
    <w:rsid w:val="00FA1B9B"/>
    <w:rsid w:val="00FB5429"/>
    <w:rsid w:val="00FD1E37"/>
    <w:rsid w:val="00FF1A9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18ADA"/>
  <w15:docId w15:val="{9F0680FF-0336-45FA-8FA0-85BEA1B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ru-RU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B2F"/>
  </w:style>
  <w:style w:type="paragraph" w:styleId="Heading1">
    <w:name w:val="heading 1"/>
    <w:basedOn w:val="Normal"/>
    <w:next w:val="Normal"/>
    <w:link w:val="Heading1Char"/>
    <w:uiPriority w:val="9"/>
    <w:qFormat/>
    <w:rsid w:val="009A1B2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B2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B2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2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B2F"/>
    <w:pPr>
      <w:spacing w:before="200" w:after="0"/>
      <w:jc w:val="left"/>
      <w:outlineLvl w:val="4"/>
    </w:pPr>
    <w:rPr>
      <w:smallCaps/>
      <w:color w:val="9C480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B2F"/>
    <w:pPr>
      <w:spacing w:after="0"/>
      <w:jc w:val="left"/>
      <w:outlineLvl w:val="5"/>
    </w:pPr>
    <w:rPr>
      <w:smallCaps/>
      <w:color w:val="D2610C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B2F"/>
    <w:pPr>
      <w:spacing w:after="0"/>
      <w:jc w:val="left"/>
      <w:outlineLvl w:val="6"/>
    </w:pPr>
    <w:rPr>
      <w:b/>
      <w:smallCaps/>
      <w:color w:val="D2610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B2F"/>
    <w:pPr>
      <w:spacing w:after="0"/>
      <w:jc w:val="left"/>
      <w:outlineLvl w:val="7"/>
    </w:pPr>
    <w:rPr>
      <w:b/>
      <w:i/>
      <w:smallCaps/>
      <w:color w:val="9C480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B2F"/>
    <w:pPr>
      <w:spacing w:after="0"/>
      <w:jc w:val="left"/>
      <w:outlineLvl w:val="8"/>
    </w:pPr>
    <w:rPr>
      <w:b/>
      <w:i/>
      <w:smallCaps/>
      <w:color w:val="68300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B2F"/>
    <w:pPr>
      <w:ind w:left="720"/>
      <w:contextualSpacing/>
    </w:pPr>
  </w:style>
  <w:style w:type="table" w:styleId="TableGrid">
    <w:name w:val="Table Grid"/>
    <w:basedOn w:val="TableNormal"/>
    <w:uiPriority w:val="59"/>
    <w:rsid w:val="003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03C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C8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103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4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F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FB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FBA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BA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C5"/>
  </w:style>
  <w:style w:type="paragraph" w:styleId="Footer">
    <w:name w:val="footer"/>
    <w:basedOn w:val="Normal"/>
    <w:link w:val="FooterChar"/>
    <w:uiPriority w:val="99"/>
    <w:unhideWhenUsed/>
    <w:rsid w:val="00A9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C5"/>
  </w:style>
  <w:style w:type="paragraph" w:styleId="Index1">
    <w:name w:val="index 1"/>
    <w:basedOn w:val="Normal"/>
    <w:next w:val="Normal"/>
    <w:semiHidden/>
    <w:rsid w:val="00A76551"/>
    <w:pPr>
      <w:tabs>
        <w:tab w:val="left" w:pos="720"/>
      </w:tabs>
      <w:spacing w:after="0" w:line="240" w:lineRule="auto"/>
      <w:ind w:left="221" w:hanging="221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Index1"/>
    <w:semiHidden/>
    <w:rsid w:val="00A76551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1B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B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B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B2F"/>
    <w:rPr>
      <w:smallCaps/>
      <w:color w:val="9C480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B2F"/>
    <w:rPr>
      <w:smallCaps/>
      <w:color w:val="D2610C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B2F"/>
    <w:rPr>
      <w:b/>
      <w:smallCaps/>
      <w:color w:val="D2610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B2F"/>
    <w:rPr>
      <w:b/>
      <w:i/>
      <w:smallCaps/>
      <w:color w:val="9C480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B2F"/>
    <w:rPr>
      <w:b/>
      <w:i/>
      <w:smallCaps/>
      <w:color w:val="68300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B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B2F"/>
    <w:pPr>
      <w:pBdr>
        <w:top w:val="single" w:sz="12" w:space="1" w:color="D2610C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B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B2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B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A1B2F"/>
    <w:rPr>
      <w:b/>
      <w:color w:val="D2610C" w:themeColor="accent2"/>
    </w:rPr>
  </w:style>
  <w:style w:type="character" w:styleId="Emphasis">
    <w:name w:val="Emphasis"/>
    <w:uiPriority w:val="20"/>
    <w:qFormat/>
    <w:rsid w:val="009A1B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A1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B2F"/>
  </w:style>
  <w:style w:type="paragraph" w:styleId="Quote">
    <w:name w:val="Quote"/>
    <w:basedOn w:val="Normal"/>
    <w:next w:val="Normal"/>
    <w:link w:val="QuoteChar"/>
    <w:uiPriority w:val="29"/>
    <w:qFormat/>
    <w:rsid w:val="009A1B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1B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B2F"/>
    <w:pPr>
      <w:pBdr>
        <w:top w:val="single" w:sz="8" w:space="10" w:color="9C4809" w:themeColor="accent2" w:themeShade="BF"/>
        <w:left w:val="single" w:sz="8" w:space="10" w:color="9C4809" w:themeColor="accent2" w:themeShade="BF"/>
        <w:bottom w:val="single" w:sz="8" w:space="10" w:color="9C4809" w:themeColor="accent2" w:themeShade="BF"/>
        <w:right w:val="single" w:sz="8" w:space="10" w:color="9C4809" w:themeColor="accent2" w:themeShade="BF"/>
      </w:pBdr>
      <w:shd w:val="clear" w:color="auto" w:fill="D2610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B2F"/>
    <w:rPr>
      <w:b/>
      <w:i/>
      <w:color w:val="FFFFFF" w:themeColor="background1"/>
      <w:shd w:val="clear" w:color="auto" w:fill="D2610C" w:themeFill="accent2"/>
    </w:rPr>
  </w:style>
  <w:style w:type="character" w:styleId="SubtleEmphasis">
    <w:name w:val="Subtle Emphasis"/>
    <w:uiPriority w:val="19"/>
    <w:qFormat/>
    <w:rsid w:val="009A1B2F"/>
    <w:rPr>
      <w:i/>
    </w:rPr>
  </w:style>
  <w:style w:type="character" w:styleId="IntenseEmphasis">
    <w:name w:val="Intense Emphasis"/>
    <w:uiPriority w:val="21"/>
    <w:qFormat/>
    <w:rsid w:val="009A1B2F"/>
    <w:rPr>
      <w:b/>
      <w:i/>
      <w:color w:val="D2610C" w:themeColor="accent2"/>
      <w:spacing w:val="10"/>
    </w:rPr>
  </w:style>
  <w:style w:type="character" w:styleId="SubtleReference">
    <w:name w:val="Subtle Reference"/>
    <w:uiPriority w:val="31"/>
    <w:qFormat/>
    <w:rsid w:val="009A1B2F"/>
    <w:rPr>
      <w:b/>
    </w:rPr>
  </w:style>
  <w:style w:type="character" w:styleId="IntenseReference">
    <w:name w:val="Intense Reference"/>
    <w:uiPriority w:val="32"/>
    <w:qFormat/>
    <w:rsid w:val="009A1B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A1B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B2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4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169"/>
    <w:rPr>
      <w:rFonts w:ascii="Courier New" w:eastAsia="Times New Roman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dict.leo.org/%D0%BD%D0%B5%D0%BC%D0%B5%D1%86%D0%BA%D0%B8%D0%B9-%D1%80%D1%83%D1%81%D1%81%D0%BA%D0%B8%D0%B9/%D0%BD%D0%B0%D1%87%D0%B0%CC%81%D0%BB%D0%B0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ct.leo.org/%D0%BD%D0%B5%D0%BC%D0%B5%D1%86%D0%BA%D0%B8%D0%B9-%D1%80%D1%83%D1%81%D1%81%D0%BA%D0%B8%D0%B9/%D0%B4%D0%B0%CC%81%D1%82%D0%B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33CB212B93241A5F5C6F3DE5B3838" ma:contentTypeVersion="14" ma:contentTypeDescription="Create a new document." ma:contentTypeScope="" ma:versionID="289b55a7a21d0076c7806983884a9212">
  <xsd:schema xmlns:xsd="http://www.w3.org/2001/XMLSchema" xmlns:xs="http://www.w3.org/2001/XMLSchema" xmlns:p="http://schemas.microsoft.com/office/2006/metadata/properties" xmlns:ns3="546364d2-ad24-4b84-af37-5c06351a0f73" xmlns:ns4="53ed0d00-fa9a-4e17-a597-0a5665aa23f0" targetNamespace="http://schemas.microsoft.com/office/2006/metadata/properties" ma:root="true" ma:fieldsID="5129abb77f625bd45a2bff6a1e89454c" ns3:_="" ns4:_="">
    <xsd:import namespace="546364d2-ad24-4b84-af37-5c06351a0f73"/>
    <xsd:import namespace="53ed0d00-fa9a-4e17-a597-0a5665aa2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64d2-ad24-4b84-af37-5c06351a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d0d00-fa9a-4e17-a597-0a5665aa2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2C25B-6020-4C2A-85E7-83F3D0CD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364d2-ad24-4b84-af37-5c06351a0f73"/>
    <ds:schemaRef ds:uri="53ed0d00-fa9a-4e17-a597-0a5665aa2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8BB37-A5D6-4F94-ACD3-5A2F93C08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3C58C-B7F0-4C94-8B16-9296CA8EA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0F95B-65E7-4F5A-9917-10996FEFF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HOLLAND, Catherine Anne</dc:creator>
  <cp:lastModifiedBy>HINSCH, Michael-oliver</cp:lastModifiedBy>
  <cp:revision>17</cp:revision>
  <dcterms:created xsi:type="dcterms:W3CDTF">2023-08-30T09:10:00Z</dcterms:created>
  <dcterms:modified xsi:type="dcterms:W3CDTF">2023-08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33CB212B93241A5F5C6F3DE5B3838</vt:lpwstr>
  </property>
</Properties>
</file>